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A4" w:rsidRPr="009433A4" w:rsidRDefault="00363129" w:rsidP="009433A4">
      <w:pPr>
        <w:jc w:val="center"/>
        <w:rPr>
          <w:rFonts w:ascii="Calibri" w:eastAsia="Calibri" w:hAnsi="Calibri"/>
          <w:sz w:val="16"/>
          <w:szCs w:val="16"/>
          <w:lang w:eastAsia="en-US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A4" w:rsidRPr="009433A4" w:rsidRDefault="009433A4" w:rsidP="009433A4">
      <w:pPr>
        <w:tabs>
          <w:tab w:val="left" w:pos="4820"/>
        </w:tabs>
        <w:spacing w:before="100" w:after="100"/>
        <w:jc w:val="center"/>
        <w:rPr>
          <w:rFonts w:ascii="Arial" w:eastAsia="Calibri" w:hAnsi="Arial" w:cs="Arial"/>
          <w:b/>
          <w:lang w:eastAsia="en-US"/>
        </w:rPr>
      </w:pPr>
      <w:r w:rsidRPr="009433A4">
        <w:rPr>
          <w:rFonts w:ascii="Arial" w:eastAsia="Calibri" w:hAnsi="Arial" w:cs="Arial"/>
          <w:b/>
          <w:lang w:eastAsia="en-US"/>
        </w:rPr>
        <w:t>Б Е Л Г О Р О Д С К А Я   О Б Л А С Т Ь</w:t>
      </w:r>
    </w:p>
    <w:p w:rsidR="009433A4" w:rsidRPr="009433A4" w:rsidRDefault="009433A4" w:rsidP="009433A4">
      <w:pPr>
        <w:spacing w:before="160"/>
        <w:jc w:val="center"/>
        <w:rPr>
          <w:rFonts w:ascii="Arial Narrow" w:eastAsia="Calibri" w:hAnsi="Arial Narrow"/>
          <w:b/>
          <w:color w:val="000000"/>
          <w:sz w:val="40"/>
          <w:szCs w:val="40"/>
        </w:rPr>
      </w:pPr>
      <w:r w:rsidRPr="009433A4">
        <w:rPr>
          <w:rFonts w:ascii="Arial Narrow" w:eastAsia="Calibri" w:hAnsi="Arial Narrow"/>
          <w:b/>
          <w:color w:val="000000"/>
          <w:sz w:val="40"/>
          <w:szCs w:val="40"/>
        </w:rPr>
        <w:t>СОВЕТ ДЕПУТАТОВ</w:t>
      </w:r>
      <w:r w:rsidRPr="009433A4">
        <w:rPr>
          <w:rFonts w:ascii="Arial Narrow" w:eastAsia="Calibri" w:hAnsi="Arial Narrow"/>
          <w:b/>
          <w:color w:val="000000"/>
          <w:sz w:val="40"/>
          <w:szCs w:val="40"/>
        </w:rPr>
        <w:br/>
        <w:t>АЛЕКСЕЕВСКОГО ГОРОДСКОГО ОКРУГА</w:t>
      </w:r>
    </w:p>
    <w:p w:rsidR="009433A4" w:rsidRPr="009433A4" w:rsidRDefault="009433A4" w:rsidP="009433A4">
      <w:pPr>
        <w:tabs>
          <w:tab w:val="left" w:pos="0"/>
        </w:tabs>
        <w:spacing w:before="100" w:after="80"/>
        <w:jc w:val="center"/>
        <w:rPr>
          <w:rFonts w:ascii="Arial" w:eastAsia="Calibri" w:hAnsi="Arial" w:cs="Arial"/>
          <w:spacing w:val="160"/>
          <w:sz w:val="36"/>
          <w:szCs w:val="36"/>
          <w:lang w:eastAsia="en-US"/>
        </w:rPr>
      </w:pPr>
      <w:r w:rsidRPr="009433A4">
        <w:rPr>
          <w:rFonts w:ascii="Arial" w:eastAsia="Calibri" w:hAnsi="Arial" w:cs="Arial"/>
          <w:spacing w:val="160"/>
          <w:sz w:val="36"/>
          <w:szCs w:val="36"/>
          <w:lang w:eastAsia="en-US"/>
        </w:rPr>
        <w:t>РЕШЕНИЕ</w:t>
      </w:r>
    </w:p>
    <w:p w:rsidR="009433A4" w:rsidRPr="009433A4" w:rsidRDefault="009433A4" w:rsidP="009433A4">
      <w:pPr>
        <w:tabs>
          <w:tab w:val="left" w:pos="0"/>
        </w:tabs>
        <w:spacing w:before="160" w:after="120"/>
        <w:jc w:val="center"/>
        <w:rPr>
          <w:rFonts w:ascii="Arial" w:eastAsia="Calibri" w:hAnsi="Arial" w:cs="Arial"/>
          <w:sz w:val="17"/>
          <w:szCs w:val="17"/>
          <w:lang w:eastAsia="en-US"/>
        </w:rPr>
      </w:pPr>
      <w:r w:rsidRPr="009433A4">
        <w:rPr>
          <w:rFonts w:ascii="Arial" w:eastAsia="Calibri" w:hAnsi="Arial" w:cs="Arial"/>
          <w:sz w:val="17"/>
          <w:szCs w:val="17"/>
          <w:lang w:eastAsia="en-US"/>
        </w:rPr>
        <w:t>Алексеевка</w:t>
      </w:r>
    </w:p>
    <w:p w:rsidR="009433A4" w:rsidRDefault="009433A4" w:rsidP="009433A4">
      <w:pPr>
        <w:rPr>
          <w:rFonts w:ascii="Arial" w:eastAsia="Calibri" w:hAnsi="Arial" w:cs="Arial"/>
          <w:b/>
          <w:color w:val="000000"/>
          <w:sz w:val="18"/>
          <w:szCs w:val="18"/>
        </w:rPr>
      </w:pPr>
      <w:r w:rsidRPr="009433A4">
        <w:rPr>
          <w:rFonts w:eastAsia="Calibri"/>
          <w:color w:val="000000"/>
          <w:sz w:val="22"/>
          <w:szCs w:val="22"/>
        </w:rPr>
        <w:t xml:space="preserve">                                  </w:t>
      </w:r>
      <w:r w:rsidRPr="009433A4">
        <w:rPr>
          <w:rFonts w:ascii="Arial" w:eastAsia="Calibri" w:hAnsi="Arial" w:cs="Arial"/>
          <w:b/>
          <w:color w:val="000000"/>
          <w:sz w:val="18"/>
          <w:szCs w:val="18"/>
        </w:rPr>
        <w:t>21 м</w:t>
      </w:r>
      <w:r>
        <w:rPr>
          <w:rFonts w:ascii="Arial" w:eastAsia="Calibri" w:hAnsi="Arial" w:cs="Arial"/>
          <w:b/>
          <w:color w:val="000000"/>
          <w:sz w:val="18"/>
          <w:szCs w:val="18"/>
        </w:rPr>
        <w:t>ая   2019 г.</w:t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  <w:t xml:space="preserve">           №  9</w:t>
      </w:r>
    </w:p>
    <w:p w:rsidR="009433A4" w:rsidRDefault="009433A4" w:rsidP="009433A4">
      <w:pPr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9433A4" w:rsidRDefault="009433A4" w:rsidP="009433A4">
      <w:pPr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9433A4" w:rsidRPr="009433A4" w:rsidRDefault="009433A4" w:rsidP="009433A4">
      <w:pPr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B1604A" w:rsidRDefault="00B1604A" w:rsidP="00046308">
      <w:pPr>
        <w:rPr>
          <w:sz w:val="28"/>
        </w:rPr>
      </w:pPr>
    </w:p>
    <w:p w:rsidR="001C63C3" w:rsidRDefault="001C63C3" w:rsidP="009433A4">
      <w:pPr>
        <w:jc w:val="center"/>
        <w:rPr>
          <w:sz w:val="28"/>
        </w:rPr>
      </w:pPr>
      <w:r>
        <w:rPr>
          <w:sz w:val="28"/>
        </w:rPr>
        <w:t>О признании утратившим</w:t>
      </w:r>
      <w:r w:rsidR="00CA3DD8">
        <w:rPr>
          <w:sz w:val="28"/>
        </w:rPr>
        <w:t>и</w:t>
      </w:r>
      <w:r>
        <w:rPr>
          <w:sz w:val="28"/>
        </w:rPr>
        <w:t xml:space="preserve"> силу решений</w:t>
      </w:r>
      <w:r w:rsidR="009433A4">
        <w:rPr>
          <w:sz w:val="28"/>
        </w:rPr>
        <w:t xml:space="preserve"> </w:t>
      </w:r>
      <w:r>
        <w:rPr>
          <w:sz w:val="28"/>
        </w:rPr>
        <w:t>Муниципального совета Алексеевского района,</w:t>
      </w:r>
      <w:r w:rsidR="009433A4">
        <w:rPr>
          <w:sz w:val="28"/>
        </w:rPr>
        <w:t xml:space="preserve"> </w:t>
      </w:r>
      <w:r>
        <w:rPr>
          <w:sz w:val="28"/>
        </w:rPr>
        <w:t>городского и земских собраний поселений,</w:t>
      </w:r>
    </w:p>
    <w:p w:rsidR="001C63C3" w:rsidRDefault="001C63C3" w:rsidP="009433A4">
      <w:pPr>
        <w:jc w:val="center"/>
        <w:rPr>
          <w:sz w:val="28"/>
        </w:rPr>
      </w:pPr>
      <w:r>
        <w:rPr>
          <w:sz w:val="28"/>
        </w:rPr>
        <w:t>вход</w:t>
      </w:r>
      <w:r w:rsidR="00CA3DD8">
        <w:rPr>
          <w:sz w:val="28"/>
        </w:rPr>
        <w:t>ивши</w:t>
      </w:r>
      <w:r>
        <w:rPr>
          <w:sz w:val="28"/>
        </w:rPr>
        <w:t>х в состав Алексеевского района</w:t>
      </w:r>
    </w:p>
    <w:p w:rsidR="009176F2" w:rsidRDefault="009176F2" w:rsidP="00046308">
      <w:pPr>
        <w:spacing w:line="235" w:lineRule="auto"/>
        <w:rPr>
          <w:sz w:val="28"/>
        </w:rPr>
      </w:pPr>
    </w:p>
    <w:p w:rsidR="009433A4" w:rsidRDefault="009433A4" w:rsidP="00046308">
      <w:pPr>
        <w:spacing w:line="235" w:lineRule="auto"/>
        <w:rPr>
          <w:sz w:val="28"/>
        </w:rPr>
      </w:pPr>
    </w:p>
    <w:p w:rsidR="009433A4" w:rsidRPr="004457C9" w:rsidRDefault="009433A4" w:rsidP="00046308">
      <w:pPr>
        <w:spacing w:line="235" w:lineRule="auto"/>
        <w:rPr>
          <w:sz w:val="28"/>
        </w:rPr>
      </w:pPr>
    </w:p>
    <w:p w:rsidR="00B1604A" w:rsidRPr="00B623B8" w:rsidRDefault="0067436A" w:rsidP="00046308">
      <w:pPr>
        <w:pStyle w:val="1"/>
        <w:spacing w:line="235" w:lineRule="auto"/>
        <w:ind w:firstLine="709"/>
        <w:jc w:val="both"/>
        <w:rPr>
          <w:sz w:val="28"/>
          <w:szCs w:val="28"/>
        </w:rPr>
      </w:pPr>
      <w:r w:rsidRPr="00B623B8">
        <w:rPr>
          <w:sz w:val="28"/>
          <w:szCs w:val="28"/>
        </w:rPr>
        <w:t xml:space="preserve">В соответствии со </w:t>
      </w:r>
      <w:r w:rsidRPr="00D637D5">
        <w:rPr>
          <w:sz w:val="28"/>
          <w:szCs w:val="28"/>
        </w:rPr>
        <w:t>ст.</w:t>
      </w:r>
      <w:r w:rsidR="00D637D5" w:rsidRPr="00D637D5">
        <w:rPr>
          <w:sz w:val="28"/>
          <w:szCs w:val="28"/>
        </w:rPr>
        <w:t xml:space="preserve"> 23</w:t>
      </w:r>
      <w:r w:rsidRPr="00D637D5">
        <w:rPr>
          <w:sz w:val="28"/>
          <w:szCs w:val="28"/>
        </w:rPr>
        <w:t xml:space="preserve"> Устава </w:t>
      </w:r>
      <w:r w:rsidR="007B23C7" w:rsidRPr="00D637D5">
        <w:rPr>
          <w:sz w:val="28"/>
          <w:szCs w:val="28"/>
        </w:rPr>
        <w:t>Алексеевского городского округа</w:t>
      </w:r>
      <w:r w:rsidRPr="00B623B8">
        <w:rPr>
          <w:sz w:val="28"/>
          <w:szCs w:val="28"/>
        </w:rPr>
        <w:t>,</w:t>
      </w:r>
      <w:r w:rsidR="00C110B7" w:rsidRPr="00B623B8">
        <w:rPr>
          <w:sz w:val="28"/>
          <w:szCs w:val="28"/>
        </w:rPr>
        <w:t xml:space="preserve"> </w:t>
      </w:r>
      <w:r w:rsidR="006A76B4" w:rsidRPr="00B623B8">
        <w:rPr>
          <w:sz w:val="28"/>
          <w:szCs w:val="28"/>
        </w:rPr>
        <w:t>Совет депутатов Алексеевского городского округа</w:t>
      </w:r>
      <w:r w:rsidR="007B23C7" w:rsidRPr="00B623B8">
        <w:rPr>
          <w:sz w:val="28"/>
          <w:szCs w:val="28"/>
        </w:rPr>
        <w:t xml:space="preserve"> </w:t>
      </w:r>
      <w:r w:rsidR="00D966B5">
        <w:rPr>
          <w:sz w:val="28"/>
          <w:szCs w:val="28"/>
        </w:rPr>
        <w:t xml:space="preserve"> </w:t>
      </w:r>
      <w:r w:rsidR="00B1604A" w:rsidRPr="009176F2">
        <w:rPr>
          <w:sz w:val="28"/>
          <w:szCs w:val="28"/>
        </w:rPr>
        <w:t>р е ш и л:</w:t>
      </w:r>
    </w:p>
    <w:p w:rsidR="000702C3" w:rsidRDefault="009176F2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1604A" w:rsidRPr="002B7E41">
        <w:rPr>
          <w:rFonts w:ascii="Times New Roman" w:hAnsi="Times New Roman" w:cs="Times New Roman"/>
          <w:sz w:val="28"/>
        </w:rPr>
        <w:t>. Считать утратившим</w:t>
      </w:r>
      <w:r w:rsidR="00046308">
        <w:rPr>
          <w:rFonts w:ascii="Times New Roman" w:hAnsi="Times New Roman" w:cs="Times New Roman"/>
          <w:sz w:val="28"/>
        </w:rPr>
        <w:t>и</w:t>
      </w:r>
      <w:r w:rsidR="00B1604A" w:rsidRPr="002B7E41">
        <w:rPr>
          <w:rFonts w:ascii="Times New Roman" w:hAnsi="Times New Roman" w:cs="Times New Roman"/>
          <w:sz w:val="28"/>
        </w:rPr>
        <w:t xml:space="preserve"> силу</w:t>
      </w:r>
      <w:r w:rsidR="000702C3">
        <w:rPr>
          <w:rFonts w:ascii="Times New Roman" w:hAnsi="Times New Roman" w:cs="Times New Roman"/>
          <w:sz w:val="28"/>
        </w:rPr>
        <w:t>:</w:t>
      </w:r>
    </w:p>
    <w:p w:rsidR="005B29BA" w:rsidRPr="005B29BA" w:rsidRDefault="000702C3" w:rsidP="005B29BA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r w:rsidR="00B1604A" w:rsidRPr="005B29BA">
        <w:rPr>
          <w:rFonts w:ascii="Times New Roman" w:hAnsi="Times New Roman" w:cs="Times New Roman"/>
          <w:color w:val="000000"/>
          <w:sz w:val="28"/>
        </w:rPr>
        <w:t xml:space="preserve">решение </w:t>
      </w:r>
      <w:r w:rsidR="002B7E41" w:rsidRPr="005B29BA">
        <w:rPr>
          <w:rFonts w:ascii="Times New Roman" w:hAnsi="Times New Roman" w:cs="Times New Roman"/>
          <w:color w:val="000000"/>
          <w:sz w:val="28"/>
        </w:rPr>
        <w:t xml:space="preserve">Муниципального </w:t>
      </w:r>
      <w:r w:rsidR="001C63C3">
        <w:rPr>
          <w:rFonts w:ascii="Times New Roman" w:hAnsi="Times New Roman" w:cs="Times New Roman"/>
          <w:color w:val="000000"/>
          <w:sz w:val="28"/>
        </w:rPr>
        <w:t>с</w:t>
      </w:r>
      <w:r w:rsidR="00B1604A" w:rsidRPr="005B29BA">
        <w:rPr>
          <w:rFonts w:ascii="Times New Roman" w:hAnsi="Times New Roman" w:cs="Times New Roman"/>
          <w:color w:val="000000"/>
          <w:sz w:val="28"/>
        </w:rPr>
        <w:t xml:space="preserve">овета </w:t>
      </w:r>
      <w:r w:rsidR="002B7E41" w:rsidRPr="005B29BA">
        <w:rPr>
          <w:rFonts w:ascii="Times New Roman" w:hAnsi="Times New Roman" w:cs="Times New Roman"/>
          <w:color w:val="000000"/>
          <w:sz w:val="28"/>
        </w:rPr>
        <w:t>муниципального района «Алексеевский район и город Алексеевка»</w:t>
      </w:r>
      <w:r w:rsidR="00B1604A" w:rsidRPr="005B29BA">
        <w:rPr>
          <w:rFonts w:ascii="Times New Roman" w:hAnsi="Times New Roman" w:cs="Times New Roman"/>
          <w:color w:val="000000"/>
          <w:sz w:val="28"/>
        </w:rPr>
        <w:t xml:space="preserve"> Белгородской области от 2</w:t>
      </w:r>
      <w:r w:rsidR="002B7E41" w:rsidRPr="005B29BA">
        <w:rPr>
          <w:rFonts w:ascii="Times New Roman" w:hAnsi="Times New Roman" w:cs="Times New Roman"/>
          <w:color w:val="000000"/>
          <w:sz w:val="28"/>
        </w:rPr>
        <w:t>7</w:t>
      </w:r>
      <w:r w:rsidR="00B1604A" w:rsidRPr="005B29BA">
        <w:rPr>
          <w:rFonts w:ascii="Times New Roman" w:hAnsi="Times New Roman" w:cs="Times New Roman"/>
          <w:color w:val="000000"/>
          <w:sz w:val="28"/>
        </w:rPr>
        <w:t xml:space="preserve"> </w:t>
      </w:r>
      <w:r w:rsidR="002B7E41" w:rsidRPr="005B29BA">
        <w:rPr>
          <w:rFonts w:ascii="Times New Roman" w:hAnsi="Times New Roman" w:cs="Times New Roman"/>
          <w:color w:val="000000"/>
          <w:sz w:val="28"/>
        </w:rPr>
        <w:t>феврал</w:t>
      </w:r>
      <w:r w:rsidR="00B1604A" w:rsidRPr="005B29BA">
        <w:rPr>
          <w:rFonts w:ascii="Times New Roman" w:hAnsi="Times New Roman" w:cs="Times New Roman"/>
          <w:color w:val="000000"/>
          <w:sz w:val="28"/>
        </w:rPr>
        <w:t>я 20</w:t>
      </w:r>
      <w:r w:rsidR="002B7E41" w:rsidRPr="005B29BA">
        <w:rPr>
          <w:rFonts w:ascii="Times New Roman" w:hAnsi="Times New Roman" w:cs="Times New Roman"/>
          <w:color w:val="000000"/>
          <w:sz w:val="28"/>
        </w:rPr>
        <w:t>1</w:t>
      </w:r>
      <w:r w:rsidR="008D337B" w:rsidRPr="005B29BA">
        <w:rPr>
          <w:rFonts w:ascii="Times New Roman" w:hAnsi="Times New Roman" w:cs="Times New Roman"/>
          <w:color w:val="000000"/>
          <w:sz w:val="28"/>
        </w:rPr>
        <w:t>8</w:t>
      </w:r>
      <w:r w:rsidR="00B1604A" w:rsidRPr="005B29BA">
        <w:rPr>
          <w:rFonts w:ascii="Times New Roman" w:hAnsi="Times New Roman" w:cs="Times New Roman"/>
          <w:color w:val="000000"/>
          <w:sz w:val="28"/>
        </w:rPr>
        <w:t xml:space="preserve"> года № </w:t>
      </w:r>
      <w:r w:rsidR="002B7E41" w:rsidRPr="005B29BA">
        <w:rPr>
          <w:rFonts w:ascii="Times New Roman" w:hAnsi="Times New Roman" w:cs="Times New Roman"/>
          <w:color w:val="000000"/>
          <w:sz w:val="28"/>
        </w:rPr>
        <w:t>9</w:t>
      </w:r>
      <w:r w:rsidR="00B1604A" w:rsidRPr="005B29BA">
        <w:rPr>
          <w:rFonts w:ascii="Times New Roman" w:hAnsi="Times New Roman" w:cs="Times New Roman"/>
          <w:color w:val="000000"/>
          <w:sz w:val="28"/>
        </w:rPr>
        <w:t xml:space="preserve"> «Об утверждении «Положения о порядке ведения Реестра муниципально</w:t>
      </w:r>
      <w:r w:rsidR="002B7E41" w:rsidRPr="005B29BA">
        <w:rPr>
          <w:rFonts w:ascii="Times New Roman" w:hAnsi="Times New Roman" w:cs="Times New Roman"/>
          <w:color w:val="000000"/>
          <w:sz w:val="28"/>
        </w:rPr>
        <w:t>го</w:t>
      </w:r>
      <w:r w:rsidR="00B1604A" w:rsidRPr="005B29BA">
        <w:rPr>
          <w:rFonts w:ascii="Times New Roman" w:hAnsi="Times New Roman" w:cs="Times New Roman"/>
          <w:color w:val="000000"/>
          <w:sz w:val="28"/>
        </w:rPr>
        <w:t xml:space="preserve"> </w:t>
      </w:r>
      <w:r w:rsidR="002B7E41" w:rsidRPr="005B29BA">
        <w:rPr>
          <w:rFonts w:ascii="Times New Roman" w:hAnsi="Times New Roman" w:cs="Times New Roman"/>
          <w:color w:val="000000"/>
          <w:sz w:val="28"/>
        </w:rPr>
        <w:t>имущества, являющегося собственностью муниципального района «Алексеевский район и город Алексеевка» Белгородской области»</w:t>
      </w:r>
      <w:r w:rsidR="002B6156" w:rsidRPr="005B29BA">
        <w:rPr>
          <w:rFonts w:ascii="Times New Roman" w:hAnsi="Times New Roman" w:cs="Times New Roman"/>
          <w:color w:val="000000"/>
          <w:sz w:val="28"/>
        </w:rPr>
        <w:t>;</w:t>
      </w:r>
      <w:r w:rsidR="00D966B5" w:rsidRPr="005B29BA">
        <w:rPr>
          <w:rFonts w:ascii="Times New Roman" w:hAnsi="Times New Roman" w:cs="Times New Roman"/>
          <w:color w:val="000000"/>
          <w:sz w:val="28"/>
        </w:rPr>
        <w:t xml:space="preserve"> </w:t>
      </w:r>
      <w:r w:rsidR="005B29BA" w:rsidRPr="005B29BA">
        <w:rPr>
          <w:rFonts w:ascii="Times New Roman" w:hAnsi="Times New Roman"/>
          <w:color w:val="000000"/>
        </w:rPr>
        <w:fldChar w:fldCharType="begin"/>
      </w:r>
      <w:r w:rsidR="005B29BA" w:rsidRPr="005B29BA">
        <w:rPr>
          <w:rFonts w:ascii="Times New Roman" w:hAnsi="Times New Roman"/>
          <w:color w:val="000000"/>
        </w:rPr>
        <w:instrText xml:space="preserve"> HYPERLINK "http://gorod-alekseevka.ru/media/site_platform_media/2017/11/29/polozhenieoporyadkevedeniyareestr694a48e6d3cab55245223080ee811492.doc" \o "Решение городского собрания городского поселения \"Город Алексеевка\" муниципального района \"Алексеевский район и город Алексеевка\" Белгородской области от 26.03.2013г. № 11" </w:instrText>
      </w:r>
      <w:r w:rsidR="005B29BA" w:rsidRPr="005B29BA">
        <w:rPr>
          <w:rFonts w:ascii="Times New Roman" w:hAnsi="Times New Roman"/>
          <w:color w:val="000000"/>
        </w:rPr>
        <w:fldChar w:fldCharType="separate"/>
      </w:r>
    </w:p>
    <w:p w:rsidR="005B29BA" w:rsidRPr="005B29BA" w:rsidRDefault="005B29BA" w:rsidP="005B29BA">
      <w:pPr>
        <w:pStyle w:val="4"/>
        <w:spacing w:before="0" w:after="0" w:line="235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Cs w:val="20"/>
        </w:rPr>
      </w:pPr>
      <w:r w:rsidRPr="005B29BA">
        <w:rPr>
          <w:rFonts w:ascii="Times New Roman" w:hAnsi="Times New Roman"/>
          <w:b w:val="0"/>
          <w:bCs w:val="0"/>
          <w:color w:val="000000"/>
          <w:szCs w:val="20"/>
        </w:rPr>
        <w:t>- решение городского собрания городского поселения «Город Алексеевка» муниципального района «Алексеевский район и город Алексеевка» Белгородской области от 26 марта 2013 года № 11</w:t>
      </w:r>
      <w:r w:rsidRPr="005B29BA">
        <w:rPr>
          <w:rFonts w:ascii="Times New Roman" w:hAnsi="Times New Roman"/>
          <w:b w:val="0"/>
          <w:bCs w:val="0"/>
          <w:color w:val="000000"/>
          <w:szCs w:val="20"/>
        </w:rPr>
        <w:fldChar w:fldCharType="end"/>
      </w:r>
      <w:r w:rsidRPr="005B29BA">
        <w:rPr>
          <w:rFonts w:ascii="Times New Roman" w:hAnsi="Times New Roman"/>
          <w:b w:val="0"/>
          <w:bCs w:val="0"/>
          <w:color w:val="000000"/>
          <w:szCs w:val="20"/>
        </w:rPr>
        <w:t xml:space="preserve"> «Об утверждении «Положения о порядке ведения Реестра муниципального имущества, являющегося собственностью городского поселения «Город Алексеевка» муниципального района «Алексеевский район и город Алексеевка» Белгородской области»</w:t>
      </w:r>
      <w:r>
        <w:rPr>
          <w:rFonts w:ascii="Times New Roman" w:hAnsi="Times New Roman"/>
          <w:b w:val="0"/>
          <w:bCs w:val="0"/>
          <w:color w:val="000000"/>
          <w:szCs w:val="20"/>
        </w:rPr>
        <w:t>;</w:t>
      </w:r>
    </w:p>
    <w:p w:rsidR="00E959B4" w:rsidRPr="005B29BA" w:rsidRDefault="00E959B4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10" w:tgtFrame="_blank" w:tooltip="Решение земского собрания Ильинского сельского поселения от 28 марта 2018 года № 5" w:history="1">
        <w:r w:rsidR="002B6156"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Алейников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         </w:t>
        </w:r>
        <w:r w:rsidR="002B6156" w:rsidRPr="005B29BA">
          <w:rPr>
            <w:rFonts w:ascii="Times New Roman" w:hAnsi="Times New Roman" w:cs="Times New Roman"/>
            <w:color w:val="000000"/>
            <w:sz w:val="28"/>
          </w:rPr>
          <w:t xml:space="preserve">28 марта 2018 года № 4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="002B6156" w:rsidRPr="005B29BA">
          <w:rPr>
            <w:rFonts w:ascii="Times New Roman" w:hAnsi="Times New Roman" w:cs="Times New Roman"/>
            <w:color w:val="000000"/>
            <w:sz w:val="28"/>
          </w:rPr>
          <w:t>Об утверждении «Положения о порядке ведения Реестра муниципального имущества, являющегося собственностью Алейников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="002B6156"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2B6156" w:rsidRPr="005B29BA" w:rsidRDefault="002B6156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11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Афанасьев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  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26 марта 2018 года № 5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>Об утверждении «Положения о порядке ведения Реестра муниципального имущества, являющегося собственностью Афанасьев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BD371C" w:rsidRPr="005B29BA" w:rsidRDefault="00BD371C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lastRenderedPageBreak/>
        <w:t xml:space="preserve">- </w:t>
      </w:r>
      <w:hyperlink r:id="rId12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</w:t>
        </w:r>
        <w:r w:rsidR="00507904" w:rsidRPr="005B29BA">
          <w:rPr>
            <w:rFonts w:ascii="Times New Roman" w:hAnsi="Times New Roman" w:cs="Times New Roman"/>
            <w:color w:val="000000"/>
            <w:sz w:val="28"/>
          </w:rPr>
          <w:t>Варваро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в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  </w:t>
        </w:r>
        <w:r w:rsidRPr="005B29BA">
          <w:rPr>
            <w:rFonts w:ascii="Times New Roman" w:hAnsi="Times New Roman" w:cs="Times New Roman"/>
            <w:color w:val="000000"/>
            <w:sz w:val="28"/>
          </w:rPr>
          <w:t>2</w:t>
        </w:r>
        <w:r w:rsidR="00507904" w:rsidRPr="005B29BA">
          <w:rPr>
            <w:rFonts w:ascii="Times New Roman" w:hAnsi="Times New Roman" w:cs="Times New Roman"/>
            <w:color w:val="000000"/>
            <w:sz w:val="28"/>
          </w:rPr>
          <w:t>9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марта 2018 года № </w:t>
        </w:r>
        <w:r w:rsidR="00507904" w:rsidRPr="005B29BA">
          <w:rPr>
            <w:rFonts w:ascii="Times New Roman" w:hAnsi="Times New Roman" w:cs="Times New Roman"/>
            <w:color w:val="000000"/>
            <w:sz w:val="28"/>
          </w:rPr>
          <w:t>4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Об утверждении «Положения о порядке ведения Реестра муниципального имущества, являющегося собственностью </w:t>
        </w:r>
        <w:r w:rsidR="00507904" w:rsidRPr="005B29BA">
          <w:rPr>
            <w:rFonts w:ascii="Times New Roman" w:hAnsi="Times New Roman" w:cs="Times New Roman"/>
            <w:color w:val="000000"/>
            <w:sz w:val="28"/>
          </w:rPr>
          <w:t>Варваро</w:t>
        </w:r>
        <w:r w:rsidRPr="005B29BA">
          <w:rPr>
            <w:rFonts w:ascii="Times New Roman" w:hAnsi="Times New Roman" w:cs="Times New Roman"/>
            <w:color w:val="000000"/>
            <w:sz w:val="28"/>
          </w:rPr>
          <w:t>в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1C63C3" w:rsidRDefault="00D1594F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13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</w:t>
        </w:r>
        <w:r w:rsidR="00507904" w:rsidRPr="005B29BA">
          <w:rPr>
            <w:rFonts w:ascii="Times New Roman" w:hAnsi="Times New Roman" w:cs="Times New Roman"/>
            <w:color w:val="000000"/>
            <w:sz w:val="28"/>
          </w:rPr>
          <w:t>Гарбузо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в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    </w:t>
        </w:r>
        <w:r w:rsidRPr="005B29BA">
          <w:rPr>
            <w:rFonts w:ascii="Times New Roman" w:hAnsi="Times New Roman" w:cs="Times New Roman"/>
            <w:color w:val="000000"/>
            <w:sz w:val="28"/>
          </w:rPr>
          <w:t>2</w:t>
        </w:r>
        <w:r w:rsidR="00507904" w:rsidRPr="005B29BA">
          <w:rPr>
            <w:rFonts w:ascii="Times New Roman" w:hAnsi="Times New Roman" w:cs="Times New Roman"/>
            <w:color w:val="000000"/>
            <w:sz w:val="28"/>
          </w:rPr>
          <w:t>9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марта 2018 года № 5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Об утверждении «Положения о порядке ведения Реестра муниципального имущества, являющегося собственностью </w:t>
        </w:r>
        <w:r w:rsidR="00507904" w:rsidRPr="005B29BA">
          <w:rPr>
            <w:rFonts w:ascii="Times New Roman" w:hAnsi="Times New Roman" w:cs="Times New Roman"/>
            <w:color w:val="000000"/>
            <w:sz w:val="28"/>
          </w:rPr>
          <w:t>Гарбузо</w:t>
        </w:r>
        <w:r w:rsidRPr="005B29BA">
          <w:rPr>
            <w:rFonts w:ascii="Times New Roman" w:hAnsi="Times New Roman" w:cs="Times New Roman"/>
            <w:color w:val="000000"/>
            <w:sz w:val="28"/>
          </w:rPr>
          <w:t>в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D1594F" w:rsidRPr="005B29BA" w:rsidRDefault="00D1594F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14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</w:t>
        </w:r>
        <w:r w:rsidR="001609D1" w:rsidRPr="005B29BA">
          <w:rPr>
            <w:rFonts w:ascii="Times New Roman" w:hAnsi="Times New Roman" w:cs="Times New Roman"/>
            <w:color w:val="000000"/>
            <w:sz w:val="28"/>
          </w:rPr>
          <w:t>Глухо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в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      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26 марта 2018 года № 5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Об утверждении «Положения о порядке ведения Реестра муниципального имущества, являющегося собственностью </w:t>
        </w:r>
        <w:r w:rsidR="001609D1" w:rsidRPr="005B29BA">
          <w:rPr>
            <w:rFonts w:ascii="Times New Roman" w:hAnsi="Times New Roman" w:cs="Times New Roman"/>
            <w:color w:val="000000"/>
            <w:sz w:val="28"/>
          </w:rPr>
          <w:t>Глухо</w:t>
        </w:r>
        <w:r w:rsidRPr="005B29BA">
          <w:rPr>
            <w:rFonts w:ascii="Times New Roman" w:hAnsi="Times New Roman" w:cs="Times New Roman"/>
            <w:color w:val="000000"/>
            <w:sz w:val="28"/>
          </w:rPr>
          <w:t>в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D1594F" w:rsidRPr="005B29BA" w:rsidRDefault="00D1594F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15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</w:t>
        </w:r>
        <w:r w:rsidR="00B91CB5" w:rsidRPr="005B29BA">
          <w:rPr>
            <w:rFonts w:ascii="Times New Roman" w:hAnsi="Times New Roman" w:cs="Times New Roman"/>
            <w:color w:val="000000"/>
            <w:sz w:val="28"/>
          </w:rPr>
          <w:t>Жуко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в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       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26 марта 2018 года № </w:t>
        </w:r>
        <w:r w:rsidR="00B91CB5" w:rsidRPr="005B29BA">
          <w:rPr>
            <w:rFonts w:ascii="Times New Roman" w:hAnsi="Times New Roman" w:cs="Times New Roman"/>
            <w:color w:val="000000"/>
            <w:sz w:val="28"/>
          </w:rPr>
          <w:t>4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Об утверждении «Положения о порядке ведения Реестра муниципального имущества, являющегося собственностью </w:t>
        </w:r>
        <w:r w:rsidR="00B91CB5" w:rsidRPr="005B29BA">
          <w:rPr>
            <w:rFonts w:ascii="Times New Roman" w:hAnsi="Times New Roman" w:cs="Times New Roman"/>
            <w:color w:val="000000"/>
            <w:sz w:val="28"/>
          </w:rPr>
          <w:t>Жуко</w:t>
        </w:r>
        <w:r w:rsidRPr="005B29BA">
          <w:rPr>
            <w:rFonts w:ascii="Times New Roman" w:hAnsi="Times New Roman" w:cs="Times New Roman"/>
            <w:color w:val="000000"/>
            <w:sz w:val="28"/>
          </w:rPr>
          <w:t>в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D1594F" w:rsidRPr="005B29BA" w:rsidRDefault="00D1594F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16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</w:t>
        </w:r>
        <w:r w:rsidR="00EC445C" w:rsidRPr="005B29BA">
          <w:rPr>
            <w:rFonts w:ascii="Times New Roman" w:hAnsi="Times New Roman" w:cs="Times New Roman"/>
            <w:color w:val="000000"/>
            <w:sz w:val="28"/>
          </w:rPr>
          <w:t>Иващенко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в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</w:t>
        </w:r>
        <w:r w:rsidR="00EC445C" w:rsidRPr="005B29BA">
          <w:rPr>
            <w:rFonts w:ascii="Times New Roman" w:hAnsi="Times New Roman" w:cs="Times New Roman"/>
            <w:color w:val="000000"/>
            <w:sz w:val="28"/>
          </w:rPr>
          <w:t>30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марта 2018 года № </w:t>
        </w:r>
        <w:r w:rsidR="00EC445C" w:rsidRPr="005B29BA">
          <w:rPr>
            <w:rFonts w:ascii="Times New Roman" w:hAnsi="Times New Roman" w:cs="Times New Roman"/>
            <w:color w:val="000000"/>
            <w:sz w:val="28"/>
          </w:rPr>
          <w:t>4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Об утверждении «Положения о порядке ведения Реестра муниципального имущества, являющегося собственностью </w:t>
        </w:r>
        <w:r w:rsidR="00EC445C" w:rsidRPr="005B29BA">
          <w:rPr>
            <w:rFonts w:ascii="Times New Roman" w:hAnsi="Times New Roman" w:cs="Times New Roman"/>
            <w:color w:val="000000"/>
            <w:sz w:val="28"/>
          </w:rPr>
          <w:t>Иващенковского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D1594F" w:rsidRPr="005B29BA" w:rsidRDefault="00D1594F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17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</w:t>
        </w:r>
        <w:r w:rsidR="00937569" w:rsidRPr="005B29BA">
          <w:rPr>
            <w:rFonts w:ascii="Times New Roman" w:hAnsi="Times New Roman" w:cs="Times New Roman"/>
            <w:color w:val="000000"/>
            <w:sz w:val="28"/>
          </w:rPr>
          <w:t>Ило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вского сельского поселения от 26 марта 2018 года № </w:t>
        </w:r>
        <w:r w:rsidR="00937569" w:rsidRPr="005B29BA">
          <w:rPr>
            <w:rFonts w:ascii="Times New Roman" w:hAnsi="Times New Roman" w:cs="Times New Roman"/>
            <w:color w:val="000000"/>
            <w:sz w:val="28"/>
          </w:rPr>
          <w:t>4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Об утверждении «Положения о порядке ведения Реестра муниципального имущества, являющегося собственностью </w:t>
        </w:r>
        <w:r w:rsidR="00937569" w:rsidRPr="005B29BA">
          <w:rPr>
            <w:rFonts w:ascii="Times New Roman" w:hAnsi="Times New Roman" w:cs="Times New Roman"/>
            <w:color w:val="000000"/>
            <w:sz w:val="28"/>
          </w:rPr>
          <w:t>Ило</w:t>
        </w:r>
        <w:r w:rsidRPr="005B29BA">
          <w:rPr>
            <w:rFonts w:ascii="Times New Roman" w:hAnsi="Times New Roman" w:cs="Times New Roman"/>
            <w:color w:val="000000"/>
            <w:sz w:val="28"/>
          </w:rPr>
          <w:t>в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2B6156" w:rsidRPr="005B29BA" w:rsidRDefault="002B6156" w:rsidP="00046308">
      <w:pPr>
        <w:pStyle w:val="4"/>
        <w:shd w:val="clear" w:color="auto" w:fill="FFFFFF"/>
        <w:spacing w:before="0" w:after="0" w:line="235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Cs w:val="20"/>
        </w:rPr>
      </w:pPr>
      <w:r w:rsidRPr="005B29BA">
        <w:rPr>
          <w:rFonts w:ascii="Times New Roman" w:hAnsi="Times New Roman"/>
          <w:b w:val="0"/>
          <w:bCs w:val="0"/>
          <w:color w:val="000000"/>
          <w:szCs w:val="20"/>
        </w:rPr>
        <w:t xml:space="preserve">- </w:t>
      </w:r>
      <w:hyperlink r:id="rId18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 xml:space="preserve">решение земского собрания Ильинского сельского поселения от </w:t>
        </w:r>
        <w:r w:rsidR="00037943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 xml:space="preserve">                         </w:t>
        </w:r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 xml:space="preserve">28 марта 2018 года № 5 </w:t>
        </w:r>
        <w:r w:rsidR="00FB25A4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«</w:t>
        </w:r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Об утверждении «Положения о порядке ведения Реестра муниципального имущества, являющегося собственностью Ильинского сельского поселения</w:t>
        </w:r>
        <w:r w:rsidR="00037943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»</w:t>
        </w:r>
      </w:hyperlink>
      <w:r w:rsidR="00973B1B" w:rsidRPr="005B29BA">
        <w:rPr>
          <w:rFonts w:ascii="Times New Roman" w:hAnsi="Times New Roman"/>
          <w:b w:val="0"/>
          <w:bCs w:val="0"/>
          <w:color w:val="000000"/>
          <w:szCs w:val="20"/>
        </w:rPr>
        <w:t>;</w:t>
      </w:r>
    </w:p>
    <w:p w:rsidR="00973B1B" w:rsidRPr="005B29BA" w:rsidRDefault="00973B1B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19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Краснен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     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28 марта 2018 года № 4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>Об утверждении «Положения о порядке ведения Реестра муниципального имущества, являющегося собственностью Краснен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973B1B" w:rsidRPr="005B29BA" w:rsidRDefault="00973B1B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20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Кущин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      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26 марта 2018 года № 4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>Об утверждении «Положения о порядке ведения Реестра муниципального имущества, являющегося собственностью Кущин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5F515D" w:rsidRPr="005B29BA" w:rsidRDefault="00973B1B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21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</w:t>
        </w:r>
        <w:r w:rsidR="005F515D" w:rsidRPr="005B29BA">
          <w:rPr>
            <w:rFonts w:ascii="Times New Roman" w:hAnsi="Times New Roman" w:cs="Times New Roman"/>
            <w:color w:val="000000"/>
            <w:sz w:val="28"/>
          </w:rPr>
          <w:t>Луц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енков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   </w:t>
        </w:r>
        <w:r w:rsidR="005F515D" w:rsidRPr="005B29BA">
          <w:rPr>
            <w:rFonts w:ascii="Times New Roman" w:hAnsi="Times New Roman" w:cs="Times New Roman"/>
            <w:color w:val="000000"/>
            <w:sz w:val="28"/>
          </w:rPr>
          <w:t>29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марта 2018 года № 4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Об утверждении «Положения о порядке ведения Реестра муниципального имущества, являющегося собственностью </w:t>
        </w:r>
        <w:r w:rsidR="005F515D" w:rsidRPr="005B29BA">
          <w:rPr>
            <w:rFonts w:ascii="Times New Roman" w:hAnsi="Times New Roman" w:cs="Times New Roman"/>
            <w:color w:val="000000"/>
            <w:sz w:val="28"/>
          </w:rPr>
          <w:t>Луц</w:t>
        </w:r>
        <w:r w:rsidRPr="005B29BA">
          <w:rPr>
            <w:rFonts w:ascii="Times New Roman" w:hAnsi="Times New Roman" w:cs="Times New Roman"/>
            <w:color w:val="000000"/>
            <w:sz w:val="28"/>
          </w:rPr>
          <w:t>енков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5F515D" w:rsidRPr="005B29BA" w:rsidRDefault="005F515D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22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Матреногезовского сельского поселения от 28 марта 2018 года № 4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>Об утверждении «Положения о порядке ведения Реестра муниципального имущества, являющегося собственностью Матреногезов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973B1B" w:rsidRPr="005B29BA" w:rsidRDefault="00973B1B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23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</w:t>
        </w:r>
        <w:r w:rsidR="005F515D" w:rsidRPr="005B29BA">
          <w:rPr>
            <w:rFonts w:ascii="Times New Roman" w:hAnsi="Times New Roman" w:cs="Times New Roman"/>
            <w:color w:val="000000"/>
            <w:sz w:val="28"/>
          </w:rPr>
          <w:t>Меняй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лов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    </w:t>
        </w:r>
        <w:r w:rsidR="005F515D" w:rsidRPr="005B29BA">
          <w:rPr>
            <w:rFonts w:ascii="Times New Roman" w:hAnsi="Times New Roman" w:cs="Times New Roman"/>
            <w:color w:val="000000"/>
            <w:sz w:val="28"/>
          </w:rPr>
          <w:t>30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марта 2018 года № 4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Об утверждении «Положения о порядке ведения </w:t>
        </w:r>
        <w:r w:rsidRPr="005B29BA">
          <w:rPr>
            <w:rFonts w:ascii="Times New Roman" w:hAnsi="Times New Roman" w:cs="Times New Roman"/>
            <w:color w:val="000000"/>
            <w:sz w:val="28"/>
          </w:rPr>
          <w:lastRenderedPageBreak/>
          <w:t xml:space="preserve">Реестра муниципального имущества, являющегося собственностью </w:t>
        </w:r>
        <w:r w:rsidR="005F515D" w:rsidRPr="005B29BA">
          <w:rPr>
            <w:rFonts w:ascii="Times New Roman" w:hAnsi="Times New Roman" w:cs="Times New Roman"/>
            <w:color w:val="000000"/>
            <w:sz w:val="28"/>
          </w:rPr>
          <w:t>Меняй</w:t>
        </w:r>
        <w:r w:rsidRPr="005B29BA">
          <w:rPr>
            <w:rFonts w:ascii="Times New Roman" w:hAnsi="Times New Roman" w:cs="Times New Roman"/>
            <w:color w:val="000000"/>
            <w:sz w:val="28"/>
          </w:rPr>
          <w:t>лов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973B1B" w:rsidRPr="005B29BA" w:rsidRDefault="00973B1B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24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</w:t>
        </w:r>
        <w:r w:rsidR="005F515D" w:rsidRPr="005B29BA">
          <w:rPr>
            <w:rFonts w:ascii="Times New Roman" w:hAnsi="Times New Roman" w:cs="Times New Roman"/>
            <w:color w:val="000000"/>
            <w:sz w:val="28"/>
          </w:rPr>
          <w:t>Мухоудеро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вского сельского поселения от </w:t>
        </w:r>
        <w:r w:rsidR="005F515D" w:rsidRPr="005B29BA">
          <w:rPr>
            <w:rFonts w:ascii="Times New Roman" w:hAnsi="Times New Roman" w:cs="Times New Roman"/>
            <w:color w:val="000000"/>
            <w:sz w:val="28"/>
          </w:rPr>
          <w:t>28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марта 2018 года № 4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Об утверждении «Положения о порядке ведения Реестра муниципального имущества, являющегося собственностью </w:t>
        </w:r>
        <w:r w:rsidR="005F515D" w:rsidRPr="005B29BA">
          <w:rPr>
            <w:rFonts w:ascii="Times New Roman" w:hAnsi="Times New Roman" w:cs="Times New Roman"/>
            <w:color w:val="000000"/>
            <w:sz w:val="28"/>
          </w:rPr>
          <w:t>Мухоудер</w:t>
        </w:r>
        <w:r w:rsidRPr="005B29BA">
          <w:rPr>
            <w:rFonts w:ascii="Times New Roman" w:hAnsi="Times New Roman" w:cs="Times New Roman"/>
            <w:color w:val="000000"/>
            <w:sz w:val="28"/>
          </w:rPr>
          <w:t>ов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973B1B" w:rsidRPr="005B29BA" w:rsidRDefault="00973B1B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25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</w:t>
        </w:r>
        <w:r w:rsidR="00A24C70" w:rsidRPr="005B29BA">
          <w:rPr>
            <w:rFonts w:ascii="Times New Roman" w:hAnsi="Times New Roman" w:cs="Times New Roman"/>
            <w:color w:val="000000"/>
            <w:sz w:val="28"/>
          </w:rPr>
          <w:t>Подсереднен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ского сельского поселения от </w:t>
        </w:r>
        <w:r w:rsidR="00A24C70" w:rsidRPr="005B29BA">
          <w:rPr>
            <w:rFonts w:ascii="Times New Roman" w:hAnsi="Times New Roman" w:cs="Times New Roman"/>
            <w:color w:val="000000"/>
            <w:sz w:val="28"/>
          </w:rPr>
          <w:t>30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марта 2018 года № </w:t>
        </w:r>
        <w:r w:rsidR="00A24C70" w:rsidRPr="005B29BA">
          <w:rPr>
            <w:rFonts w:ascii="Times New Roman" w:hAnsi="Times New Roman" w:cs="Times New Roman"/>
            <w:color w:val="000000"/>
            <w:sz w:val="28"/>
          </w:rPr>
          <w:t>5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Об утверждении «Положения о порядке ведения Реестра муниципального имущества, являющегося собственностью </w:t>
        </w:r>
        <w:r w:rsidR="00A24C70" w:rsidRPr="005B29BA">
          <w:rPr>
            <w:rFonts w:ascii="Times New Roman" w:hAnsi="Times New Roman" w:cs="Times New Roman"/>
            <w:color w:val="000000"/>
            <w:sz w:val="28"/>
          </w:rPr>
          <w:t>Подсередненского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973B1B" w:rsidRPr="005B29BA" w:rsidRDefault="00973B1B" w:rsidP="00046308">
      <w:pPr>
        <w:pStyle w:val="4"/>
        <w:shd w:val="clear" w:color="auto" w:fill="FFFFFF"/>
        <w:spacing w:before="0" w:after="0" w:line="235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Cs w:val="20"/>
        </w:rPr>
      </w:pPr>
      <w:r w:rsidRPr="005B29BA">
        <w:rPr>
          <w:rFonts w:ascii="Times New Roman" w:hAnsi="Times New Roman"/>
          <w:b w:val="0"/>
          <w:bCs w:val="0"/>
          <w:color w:val="000000"/>
          <w:szCs w:val="20"/>
        </w:rPr>
        <w:t xml:space="preserve">- </w:t>
      </w:r>
      <w:hyperlink r:id="rId26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 xml:space="preserve">решение земского собрания </w:t>
        </w:r>
        <w:r w:rsidR="00D84B01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Репе</w:t>
        </w:r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 xml:space="preserve">нского сельского поселения от </w:t>
        </w:r>
        <w:r w:rsidR="00D84B01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30</w:t>
        </w:r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 xml:space="preserve"> марта 2018 года № </w:t>
        </w:r>
        <w:r w:rsidR="00D84B01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4</w:t>
        </w:r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 xml:space="preserve"> </w:t>
        </w:r>
        <w:r w:rsidR="00FB25A4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«</w:t>
        </w:r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 xml:space="preserve">Об утверждении «Положения о порядке ведения Реестра муниципального имущества, являющегося собственностью </w:t>
        </w:r>
        <w:r w:rsidR="00D84B01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Репе</w:t>
        </w:r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нского сельского поселения</w:t>
        </w:r>
        <w:r w:rsidR="00037943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»</w:t>
        </w:r>
      </w:hyperlink>
      <w:r w:rsidRPr="005B29BA">
        <w:rPr>
          <w:rFonts w:ascii="Times New Roman" w:hAnsi="Times New Roman"/>
          <w:b w:val="0"/>
          <w:bCs w:val="0"/>
          <w:color w:val="000000"/>
          <w:szCs w:val="20"/>
        </w:rPr>
        <w:t>;</w:t>
      </w:r>
    </w:p>
    <w:p w:rsidR="00D84B01" w:rsidRPr="005B29BA" w:rsidRDefault="00D84B01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27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Советского сельского поселения от 29 марта 2018 года № 4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>Об утверждении «Положения о порядке ведения Реестра муниципального имущества, являющегося собственностью Совет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D84B01" w:rsidRPr="005B29BA" w:rsidRDefault="00D84B01" w:rsidP="00046308">
      <w:pPr>
        <w:pStyle w:val="ConsNormal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B29BA">
        <w:rPr>
          <w:rFonts w:ascii="Times New Roman" w:hAnsi="Times New Roman" w:cs="Times New Roman"/>
          <w:color w:val="000000"/>
          <w:sz w:val="28"/>
        </w:rPr>
        <w:t xml:space="preserve">- </w:t>
      </w:r>
      <w:hyperlink r:id="rId28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 w:cs="Times New Roman"/>
            <w:color w:val="000000"/>
            <w:sz w:val="28"/>
          </w:rPr>
          <w:t xml:space="preserve">решение земского собрания Хлевищенского сельского поселения от 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 xml:space="preserve">                             </w:t>
        </w:r>
        <w:r w:rsidRPr="005B29BA">
          <w:rPr>
            <w:rFonts w:ascii="Times New Roman" w:hAnsi="Times New Roman" w:cs="Times New Roman"/>
            <w:color w:val="000000"/>
            <w:sz w:val="28"/>
          </w:rPr>
          <w:t xml:space="preserve">28 марта 2018 года № 5 </w:t>
        </w:r>
        <w:r w:rsidR="00FB25A4" w:rsidRPr="005B29BA">
          <w:rPr>
            <w:rFonts w:ascii="Times New Roman" w:hAnsi="Times New Roman" w:cs="Times New Roman"/>
            <w:color w:val="000000"/>
            <w:sz w:val="28"/>
          </w:rPr>
          <w:t>«</w:t>
        </w:r>
        <w:r w:rsidRPr="005B29BA">
          <w:rPr>
            <w:rFonts w:ascii="Times New Roman" w:hAnsi="Times New Roman" w:cs="Times New Roman"/>
            <w:color w:val="000000"/>
            <w:sz w:val="28"/>
          </w:rPr>
          <w:t>Об утверждении «Положения о порядке ведения Реестра муниципального имущества, являющегося собственностью Хлевищенского сельского поселения</w:t>
        </w:r>
        <w:r w:rsidR="00037943" w:rsidRPr="005B29BA">
          <w:rPr>
            <w:rFonts w:ascii="Times New Roman" w:hAnsi="Times New Roman" w:cs="Times New Roman"/>
            <w:color w:val="000000"/>
            <w:sz w:val="28"/>
          </w:rPr>
          <w:t>»</w:t>
        </w:r>
      </w:hyperlink>
      <w:r w:rsidRPr="005B29BA">
        <w:rPr>
          <w:rFonts w:ascii="Times New Roman" w:hAnsi="Times New Roman" w:cs="Times New Roman"/>
          <w:color w:val="000000"/>
          <w:sz w:val="28"/>
        </w:rPr>
        <w:t>;</w:t>
      </w:r>
    </w:p>
    <w:p w:rsidR="000702C3" w:rsidRPr="005B29BA" w:rsidRDefault="00D84B01" w:rsidP="005B29BA">
      <w:pPr>
        <w:pStyle w:val="4"/>
        <w:shd w:val="clear" w:color="auto" w:fill="FFFFFF"/>
        <w:spacing w:before="0" w:after="0" w:line="235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szCs w:val="20"/>
        </w:rPr>
      </w:pPr>
      <w:r w:rsidRPr="005B29BA">
        <w:rPr>
          <w:rFonts w:ascii="Times New Roman" w:hAnsi="Times New Roman"/>
          <w:b w:val="0"/>
          <w:bCs w:val="0"/>
          <w:color w:val="000000"/>
          <w:szCs w:val="20"/>
        </w:rPr>
        <w:t xml:space="preserve">- </w:t>
      </w:r>
      <w:hyperlink r:id="rId29" w:tgtFrame="_blank" w:tooltip="Решение земского собрания Ильинского сельского поселения от 28 марта 2018 года № 5" w:history="1"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 xml:space="preserve">решение земского собрания Хрещатовского сельского поселения от </w:t>
        </w:r>
        <w:r w:rsidR="00037943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 xml:space="preserve">                      </w:t>
        </w:r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 xml:space="preserve">26 марта 2018 года № 5 </w:t>
        </w:r>
        <w:r w:rsidR="00FB25A4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«</w:t>
        </w:r>
        <w:r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Об утверждении «Положения о порядке ведения Реестра муниципального имущества, являющегося собственностью Хрещатовского сельского поселения</w:t>
        </w:r>
        <w:r w:rsidR="00037943" w:rsidRPr="005B29BA">
          <w:rPr>
            <w:rFonts w:ascii="Times New Roman" w:hAnsi="Times New Roman"/>
            <w:b w:val="0"/>
            <w:bCs w:val="0"/>
            <w:color w:val="000000"/>
            <w:szCs w:val="20"/>
          </w:rPr>
          <w:t>»</w:t>
        </w:r>
      </w:hyperlink>
      <w:r w:rsidR="005B29BA" w:rsidRPr="005B29BA">
        <w:rPr>
          <w:rFonts w:ascii="Times New Roman" w:hAnsi="Times New Roman"/>
          <w:b w:val="0"/>
          <w:bCs w:val="0"/>
          <w:color w:val="000000"/>
          <w:szCs w:val="20"/>
        </w:rPr>
        <w:t>.</w:t>
      </w:r>
    </w:p>
    <w:p w:rsidR="00DA507B" w:rsidRDefault="00B77515" w:rsidP="005B29BA">
      <w:pPr>
        <w:pStyle w:val="ConsNonformat"/>
        <w:widowControl/>
        <w:spacing w:line="235" w:lineRule="auto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B29BA">
        <w:rPr>
          <w:rFonts w:ascii="Times New Roman" w:hAnsi="Times New Roman" w:cs="Times New Roman"/>
          <w:sz w:val="28"/>
        </w:rPr>
        <w:t>2</w:t>
      </w:r>
      <w:r w:rsidR="00B1604A" w:rsidRPr="002B7E41">
        <w:rPr>
          <w:rFonts w:ascii="Times New Roman" w:hAnsi="Times New Roman" w:cs="Times New Roman"/>
          <w:sz w:val="28"/>
        </w:rPr>
        <w:t xml:space="preserve">. Направить настоящее решение в комитет по </w:t>
      </w:r>
      <w:r w:rsidR="002B7E41" w:rsidRPr="002B7E41">
        <w:rPr>
          <w:rFonts w:ascii="Times New Roman" w:hAnsi="Times New Roman" w:cs="Times New Roman"/>
          <w:sz w:val="28"/>
        </w:rPr>
        <w:t xml:space="preserve">аграрным вопросам, земельным и имущественным отношениям администрации Алексеевского </w:t>
      </w:r>
      <w:r w:rsidR="00FA6747">
        <w:rPr>
          <w:rFonts w:ascii="Times New Roman" w:hAnsi="Times New Roman" w:cs="Times New Roman"/>
          <w:sz w:val="28"/>
        </w:rPr>
        <w:t>городского округ</w:t>
      </w:r>
      <w:r w:rsidR="002B7E41" w:rsidRPr="002B7E41">
        <w:rPr>
          <w:rFonts w:ascii="Times New Roman" w:hAnsi="Times New Roman" w:cs="Times New Roman"/>
          <w:sz w:val="28"/>
        </w:rPr>
        <w:t>а</w:t>
      </w:r>
      <w:r w:rsidR="00B1604A" w:rsidRPr="002B7E41">
        <w:rPr>
          <w:rFonts w:ascii="Times New Roman" w:hAnsi="Times New Roman" w:cs="Times New Roman"/>
          <w:sz w:val="28"/>
        </w:rPr>
        <w:t xml:space="preserve"> (</w:t>
      </w:r>
      <w:r w:rsidR="00FA6747">
        <w:rPr>
          <w:rFonts w:ascii="Times New Roman" w:hAnsi="Times New Roman" w:cs="Times New Roman"/>
          <w:sz w:val="28"/>
        </w:rPr>
        <w:t>Горбатенко А.Ф</w:t>
      </w:r>
      <w:r w:rsidR="002B7E41">
        <w:rPr>
          <w:rFonts w:ascii="Times New Roman" w:hAnsi="Times New Roman" w:cs="Times New Roman"/>
          <w:sz w:val="28"/>
        </w:rPr>
        <w:t>.</w:t>
      </w:r>
      <w:r w:rsidR="005B29BA">
        <w:rPr>
          <w:rFonts w:ascii="Times New Roman" w:hAnsi="Times New Roman" w:cs="Times New Roman"/>
          <w:sz w:val="28"/>
        </w:rPr>
        <w:t>).</w:t>
      </w:r>
    </w:p>
    <w:p w:rsidR="005B29BA" w:rsidRPr="005B29BA" w:rsidRDefault="005B29BA" w:rsidP="005B29BA">
      <w:pPr>
        <w:pStyle w:val="ConsNonformat"/>
        <w:widowControl/>
        <w:spacing w:line="235" w:lineRule="auto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B7E41">
        <w:rPr>
          <w:rFonts w:ascii="Times New Roman" w:hAnsi="Times New Roman" w:cs="Times New Roman"/>
          <w:sz w:val="28"/>
        </w:rPr>
        <w:t>. На</w:t>
      </w:r>
      <w:r>
        <w:rPr>
          <w:rFonts w:ascii="Times New Roman" w:hAnsi="Times New Roman" w:cs="Times New Roman"/>
          <w:sz w:val="28"/>
        </w:rPr>
        <w:t xml:space="preserve">стоящее решение </w:t>
      </w:r>
      <w:r w:rsidR="001C63C3">
        <w:rPr>
          <w:rFonts w:ascii="Times New Roman" w:hAnsi="Times New Roman" w:cs="Times New Roman"/>
          <w:sz w:val="28"/>
        </w:rPr>
        <w:t xml:space="preserve">разместить на официальном сайте органов местного самоуправления Алексеевского городского округа в сети Интернет. </w:t>
      </w:r>
    </w:p>
    <w:p w:rsidR="00DA0BCB" w:rsidRDefault="00B77515" w:rsidP="00046308">
      <w:pPr>
        <w:pStyle w:val="21"/>
        <w:spacing w:after="0" w:line="235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5B29BA">
        <w:rPr>
          <w:sz w:val="28"/>
        </w:rPr>
        <w:t>4</w:t>
      </w:r>
      <w:r w:rsidR="00B1604A" w:rsidRPr="002B7E41">
        <w:rPr>
          <w:sz w:val="28"/>
        </w:rPr>
        <w:t>.</w:t>
      </w:r>
      <w:r>
        <w:rPr>
          <w:sz w:val="28"/>
          <w:szCs w:val="28"/>
        </w:rPr>
        <w:t xml:space="preserve"> </w:t>
      </w:r>
      <w:r w:rsidR="00B1604A" w:rsidRPr="003B2F6E">
        <w:rPr>
          <w:sz w:val="28"/>
          <w:szCs w:val="28"/>
        </w:rPr>
        <w:t xml:space="preserve">Контроль за исполнением настоящего решения возложить на постоянную </w:t>
      </w:r>
      <w:r w:rsidR="000474FE">
        <w:rPr>
          <w:sz w:val="28"/>
          <w:szCs w:val="28"/>
        </w:rPr>
        <w:t xml:space="preserve">депутатскую </w:t>
      </w:r>
      <w:r w:rsidR="00B1604A" w:rsidRPr="003B2F6E">
        <w:rPr>
          <w:sz w:val="28"/>
          <w:szCs w:val="28"/>
        </w:rPr>
        <w:t xml:space="preserve">комиссию </w:t>
      </w:r>
      <w:r w:rsidR="00FA6747" w:rsidRPr="003B2F6E">
        <w:rPr>
          <w:sz w:val="28"/>
          <w:szCs w:val="28"/>
        </w:rPr>
        <w:t xml:space="preserve">Совета депутатов Алексеевского городского округа </w:t>
      </w:r>
      <w:r w:rsidR="003B2F6E" w:rsidRPr="003B2F6E">
        <w:rPr>
          <w:bCs/>
          <w:sz w:val="28"/>
          <w:szCs w:val="28"/>
        </w:rPr>
        <w:t>по вопросам муниципальной собственности, градостроительной деятельности, землепользованию и экологии</w:t>
      </w:r>
      <w:r w:rsidR="00B1604A" w:rsidRPr="003B2F6E">
        <w:rPr>
          <w:sz w:val="28"/>
          <w:szCs w:val="28"/>
        </w:rPr>
        <w:t xml:space="preserve"> </w:t>
      </w:r>
      <w:r w:rsidR="000474FE">
        <w:rPr>
          <w:sz w:val="28"/>
          <w:szCs w:val="28"/>
        </w:rPr>
        <w:t xml:space="preserve">                     </w:t>
      </w:r>
      <w:r w:rsidR="00B1604A" w:rsidRPr="003B2F6E">
        <w:rPr>
          <w:sz w:val="28"/>
          <w:szCs w:val="28"/>
        </w:rPr>
        <w:t>(</w:t>
      </w:r>
      <w:r w:rsidR="003B2F6E" w:rsidRPr="003B2F6E">
        <w:rPr>
          <w:sz w:val="28"/>
          <w:szCs w:val="28"/>
        </w:rPr>
        <w:t>Литовкин М.В</w:t>
      </w:r>
      <w:r w:rsidR="00B1604A" w:rsidRPr="003B2F6E">
        <w:rPr>
          <w:sz w:val="28"/>
          <w:szCs w:val="28"/>
        </w:rPr>
        <w:t>.).</w:t>
      </w:r>
    </w:p>
    <w:p w:rsidR="009433A4" w:rsidRDefault="009433A4" w:rsidP="00046308">
      <w:pPr>
        <w:pStyle w:val="21"/>
        <w:spacing w:after="0" w:line="235" w:lineRule="auto"/>
        <w:ind w:firstLine="540"/>
        <w:jc w:val="both"/>
        <w:rPr>
          <w:sz w:val="28"/>
          <w:szCs w:val="28"/>
        </w:rPr>
      </w:pPr>
    </w:p>
    <w:p w:rsidR="009433A4" w:rsidRDefault="009433A4" w:rsidP="00046308">
      <w:pPr>
        <w:pStyle w:val="21"/>
        <w:spacing w:after="0" w:line="235" w:lineRule="auto"/>
        <w:ind w:firstLine="540"/>
        <w:jc w:val="both"/>
        <w:rPr>
          <w:sz w:val="28"/>
          <w:szCs w:val="28"/>
        </w:rPr>
      </w:pPr>
    </w:p>
    <w:p w:rsidR="009433A4" w:rsidRPr="003B2F6E" w:rsidRDefault="009433A4" w:rsidP="00046308">
      <w:pPr>
        <w:pStyle w:val="21"/>
        <w:spacing w:after="0" w:line="235" w:lineRule="auto"/>
        <w:ind w:firstLine="540"/>
        <w:jc w:val="both"/>
        <w:rPr>
          <w:sz w:val="28"/>
          <w:szCs w:val="28"/>
        </w:rPr>
      </w:pPr>
    </w:p>
    <w:p w:rsidR="009433A4" w:rsidRPr="009433A4" w:rsidRDefault="00B1604A" w:rsidP="009433A4">
      <w:pPr>
        <w:rPr>
          <w:sz w:val="28"/>
          <w:szCs w:val="28"/>
        </w:rPr>
      </w:pPr>
      <w:r w:rsidRPr="00BD4C12">
        <w:rPr>
          <w:sz w:val="28"/>
          <w:szCs w:val="28"/>
        </w:rPr>
        <w:t xml:space="preserve">       </w:t>
      </w:r>
      <w:r w:rsidR="009433A4" w:rsidRPr="009433A4">
        <w:rPr>
          <w:sz w:val="28"/>
          <w:szCs w:val="28"/>
        </w:rPr>
        <w:t xml:space="preserve">Председатель Совета депутатов </w:t>
      </w:r>
    </w:p>
    <w:p w:rsidR="009433A4" w:rsidRPr="009433A4" w:rsidRDefault="009433A4" w:rsidP="009433A4">
      <w:pPr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9433A4">
        <w:rPr>
          <w:sz w:val="28"/>
          <w:szCs w:val="28"/>
        </w:rPr>
        <w:t>Алексеевского городского округа                                    И.Ю. Ханина</w:t>
      </w:r>
    </w:p>
    <w:p w:rsidR="00B1604A" w:rsidRPr="00BD4C12" w:rsidRDefault="00B1604A" w:rsidP="00046308">
      <w:pPr>
        <w:pStyle w:val="21"/>
        <w:spacing w:after="0" w:line="235" w:lineRule="auto"/>
        <w:jc w:val="both"/>
        <w:rPr>
          <w:sz w:val="28"/>
          <w:szCs w:val="28"/>
        </w:rPr>
      </w:pPr>
    </w:p>
    <w:p w:rsidR="00B1604A" w:rsidRPr="004457C9" w:rsidRDefault="00B1604A" w:rsidP="00B6115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B1604A" w:rsidRDefault="00B1604A" w:rsidP="00B6115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B1604A" w:rsidRPr="004457C9" w:rsidRDefault="00B1604A" w:rsidP="005B29B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B1604A" w:rsidRPr="004457C9" w:rsidSect="009433A4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09" w:rsidRDefault="002C6E09" w:rsidP="00E952EC">
      <w:r>
        <w:separator/>
      </w:r>
    </w:p>
  </w:endnote>
  <w:endnote w:type="continuationSeparator" w:id="0">
    <w:p w:rsidR="002C6E09" w:rsidRDefault="002C6E09" w:rsidP="00E9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09" w:rsidRDefault="002C6E09" w:rsidP="00E952EC">
      <w:r>
        <w:separator/>
      </w:r>
    </w:p>
  </w:footnote>
  <w:footnote w:type="continuationSeparator" w:id="0">
    <w:p w:rsidR="002C6E09" w:rsidRDefault="002C6E09" w:rsidP="00E9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BA" w:rsidRDefault="005B29B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63129">
      <w:rPr>
        <w:noProof/>
      </w:rPr>
      <w:t>3</w:t>
    </w:r>
    <w:r>
      <w:fldChar w:fldCharType="end"/>
    </w:r>
  </w:p>
  <w:p w:rsidR="005B29BA" w:rsidRDefault="005B29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314E"/>
    <w:multiLevelType w:val="multilevel"/>
    <w:tmpl w:val="968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55350"/>
    <w:multiLevelType w:val="hybridMultilevel"/>
    <w:tmpl w:val="B57A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7B"/>
    <w:rsid w:val="00000068"/>
    <w:rsid w:val="0000365A"/>
    <w:rsid w:val="00003853"/>
    <w:rsid w:val="00003945"/>
    <w:rsid w:val="00005D1D"/>
    <w:rsid w:val="000062B4"/>
    <w:rsid w:val="00006D40"/>
    <w:rsid w:val="00006F43"/>
    <w:rsid w:val="00007E90"/>
    <w:rsid w:val="00012407"/>
    <w:rsid w:val="00012C08"/>
    <w:rsid w:val="0001463A"/>
    <w:rsid w:val="000173D7"/>
    <w:rsid w:val="00017734"/>
    <w:rsid w:val="00017AC8"/>
    <w:rsid w:val="000207D0"/>
    <w:rsid w:val="00021CE1"/>
    <w:rsid w:val="00022CA2"/>
    <w:rsid w:val="00023364"/>
    <w:rsid w:val="0002544F"/>
    <w:rsid w:val="00025833"/>
    <w:rsid w:val="00027F20"/>
    <w:rsid w:val="00027FC0"/>
    <w:rsid w:val="000304FD"/>
    <w:rsid w:val="000321C0"/>
    <w:rsid w:val="000339AB"/>
    <w:rsid w:val="00037943"/>
    <w:rsid w:val="00040635"/>
    <w:rsid w:val="0004066F"/>
    <w:rsid w:val="00043EC5"/>
    <w:rsid w:val="00044C7D"/>
    <w:rsid w:val="00044E5B"/>
    <w:rsid w:val="00044F13"/>
    <w:rsid w:val="000462B9"/>
    <w:rsid w:val="00046308"/>
    <w:rsid w:val="00046664"/>
    <w:rsid w:val="000474FE"/>
    <w:rsid w:val="00047676"/>
    <w:rsid w:val="00047E46"/>
    <w:rsid w:val="00050AE8"/>
    <w:rsid w:val="00052171"/>
    <w:rsid w:val="00053980"/>
    <w:rsid w:val="00053A4B"/>
    <w:rsid w:val="00054466"/>
    <w:rsid w:val="00054C95"/>
    <w:rsid w:val="00056F8D"/>
    <w:rsid w:val="000605A9"/>
    <w:rsid w:val="000606E7"/>
    <w:rsid w:val="000616F7"/>
    <w:rsid w:val="00061C62"/>
    <w:rsid w:val="00062164"/>
    <w:rsid w:val="00062A2C"/>
    <w:rsid w:val="00063365"/>
    <w:rsid w:val="00063D76"/>
    <w:rsid w:val="00063F3A"/>
    <w:rsid w:val="000648D0"/>
    <w:rsid w:val="00065FB8"/>
    <w:rsid w:val="00066DCF"/>
    <w:rsid w:val="00066EFE"/>
    <w:rsid w:val="00066FF0"/>
    <w:rsid w:val="00070044"/>
    <w:rsid w:val="000700D5"/>
    <w:rsid w:val="000702C3"/>
    <w:rsid w:val="00071C34"/>
    <w:rsid w:val="000726A1"/>
    <w:rsid w:val="00075B34"/>
    <w:rsid w:val="00076761"/>
    <w:rsid w:val="00077DF8"/>
    <w:rsid w:val="00080417"/>
    <w:rsid w:val="00081CD4"/>
    <w:rsid w:val="00082367"/>
    <w:rsid w:val="00082410"/>
    <w:rsid w:val="00084B07"/>
    <w:rsid w:val="0008574C"/>
    <w:rsid w:val="00087D32"/>
    <w:rsid w:val="0009035C"/>
    <w:rsid w:val="000905D1"/>
    <w:rsid w:val="00092DF3"/>
    <w:rsid w:val="00093AB3"/>
    <w:rsid w:val="000940AB"/>
    <w:rsid w:val="00097E13"/>
    <w:rsid w:val="000A026B"/>
    <w:rsid w:val="000A1335"/>
    <w:rsid w:val="000A13D7"/>
    <w:rsid w:val="000A182A"/>
    <w:rsid w:val="000A24DC"/>
    <w:rsid w:val="000A265B"/>
    <w:rsid w:val="000A48D7"/>
    <w:rsid w:val="000A556C"/>
    <w:rsid w:val="000A5993"/>
    <w:rsid w:val="000A61CB"/>
    <w:rsid w:val="000A6DCB"/>
    <w:rsid w:val="000A7D42"/>
    <w:rsid w:val="000B1170"/>
    <w:rsid w:val="000B1602"/>
    <w:rsid w:val="000B1AFA"/>
    <w:rsid w:val="000B2906"/>
    <w:rsid w:val="000B3D62"/>
    <w:rsid w:val="000B5CC5"/>
    <w:rsid w:val="000C1665"/>
    <w:rsid w:val="000C1C62"/>
    <w:rsid w:val="000C226D"/>
    <w:rsid w:val="000C27AB"/>
    <w:rsid w:val="000C2A98"/>
    <w:rsid w:val="000C3E4B"/>
    <w:rsid w:val="000C4588"/>
    <w:rsid w:val="000C4891"/>
    <w:rsid w:val="000C573F"/>
    <w:rsid w:val="000C61DE"/>
    <w:rsid w:val="000C6954"/>
    <w:rsid w:val="000D00C8"/>
    <w:rsid w:val="000D0389"/>
    <w:rsid w:val="000D094F"/>
    <w:rsid w:val="000D20D6"/>
    <w:rsid w:val="000D64D3"/>
    <w:rsid w:val="000D6FE8"/>
    <w:rsid w:val="000E0EF0"/>
    <w:rsid w:val="000E0F58"/>
    <w:rsid w:val="000E3639"/>
    <w:rsid w:val="000E3FDF"/>
    <w:rsid w:val="000F18FE"/>
    <w:rsid w:val="000F1B4A"/>
    <w:rsid w:val="000F3BA4"/>
    <w:rsid w:val="000F400E"/>
    <w:rsid w:val="000F48E0"/>
    <w:rsid w:val="000F692E"/>
    <w:rsid w:val="000F695A"/>
    <w:rsid w:val="000F6F7E"/>
    <w:rsid w:val="000F7CAE"/>
    <w:rsid w:val="00100391"/>
    <w:rsid w:val="00100A0E"/>
    <w:rsid w:val="0010278C"/>
    <w:rsid w:val="001029D5"/>
    <w:rsid w:val="00104615"/>
    <w:rsid w:val="0010526E"/>
    <w:rsid w:val="00105E4A"/>
    <w:rsid w:val="00106003"/>
    <w:rsid w:val="0010664A"/>
    <w:rsid w:val="00106C14"/>
    <w:rsid w:val="00106DDB"/>
    <w:rsid w:val="00107A9D"/>
    <w:rsid w:val="00111BD1"/>
    <w:rsid w:val="00112B5D"/>
    <w:rsid w:val="00114056"/>
    <w:rsid w:val="001169BB"/>
    <w:rsid w:val="00116F7C"/>
    <w:rsid w:val="0011783A"/>
    <w:rsid w:val="00120BA9"/>
    <w:rsid w:val="00121877"/>
    <w:rsid w:val="00121FCC"/>
    <w:rsid w:val="00122CD3"/>
    <w:rsid w:val="00123F09"/>
    <w:rsid w:val="00125F7C"/>
    <w:rsid w:val="00125FD0"/>
    <w:rsid w:val="00126129"/>
    <w:rsid w:val="00127117"/>
    <w:rsid w:val="00130E8E"/>
    <w:rsid w:val="00131CDE"/>
    <w:rsid w:val="00132D22"/>
    <w:rsid w:val="00133DA3"/>
    <w:rsid w:val="001347F4"/>
    <w:rsid w:val="001358FA"/>
    <w:rsid w:val="00137825"/>
    <w:rsid w:val="00142894"/>
    <w:rsid w:val="00142CAB"/>
    <w:rsid w:val="00143D57"/>
    <w:rsid w:val="00144B25"/>
    <w:rsid w:val="00145E63"/>
    <w:rsid w:val="00147C7B"/>
    <w:rsid w:val="00151795"/>
    <w:rsid w:val="00151843"/>
    <w:rsid w:val="00151C70"/>
    <w:rsid w:val="00152912"/>
    <w:rsid w:val="0015672A"/>
    <w:rsid w:val="00156B4F"/>
    <w:rsid w:val="001609D1"/>
    <w:rsid w:val="00160AE8"/>
    <w:rsid w:val="00161ACA"/>
    <w:rsid w:val="00162D09"/>
    <w:rsid w:val="00163AD4"/>
    <w:rsid w:val="00163D7C"/>
    <w:rsid w:val="00165762"/>
    <w:rsid w:val="00166479"/>
    <w:rsid w:val="00166DCD"/>
    <w:rsid w:val="0016740F"/>
    <w:rsid w:val="00171F3C"/>
    <w:rsid w:val="00173228"/>
    <w:rsid w:val="0017436E"/>
    <w:rsid w:val="001817E4"/>
    <w:rsid w:val="001820D2"/>
    <w:rsid w:val="001823D5"/>
    <w:rsid w:val="001857FC"/>
    <w:rsid w:val="00187B15"/>
    <w:rsid w:val="00190DEA"/>
    <w:rsid w:val="00192F11"/>
    <w:rsid w:val="00192F32"/>
    <w:rsid w:val="001933F2"/>
    <w:rsid w:val="001945A2"/>
    <w:rsid w:val="00194B9C"/>
    <w:rsid w:val="00194E4C"/>
    <w:rsid w:val="00196D10"/>
    <w:rsid w:val="001A06B0"/>
    <w:rsid w:val="001A0DA0"/>
    <w:rsid w:val="001A3345"/>
    <w:rsid w:val="001A33FB"/>
    <w:rsid w:val="001A544E"/>
    <w:rsid w:val="001A65C1"/>
    <w:rsid w:val="001A7B52"/>
    <w:rsid w:val="001B10D0"/>
    <w:rsid w:val="001B12BD"/>
    <w:rsid w:val="001B181F"/>
    <w:rsid w:val="001B1EEB"/>
    <w:rsid w:val="001B40DE"/>
    <w:rsid w:val="001B5A7C"/>
    <w:rsid w:val="001B6286"/>
    <w:rsid w:val="001C408E"/>
    <w:rsid w:val="001C4DA7"/>
    <w:rsid w:val="001C557A"/>
    <w:rsid w:val="001C63C3"/>
    <w:rsid w:val="001C6EE4"/>
    <w:rsid w:val="001C76DE"/>
    <w:rsid w:val="001C7E84"/>
    <w:rsid w:val="001D045C"/>
    <w:rsid w:val="001D05B2"/>
    <w:rsid w:val="001D7C72"/>
    <w:rsid w:val="001E0626"/>
    <w:rsid w:val="001E1338"/>
    <w:rsid w:val="001E14AC"/>
    <w:rsid w:val="001E17F9"/>
    <w:rsid w:val="001E1EC0"/>
    <w:rsid w:val="001E2341"/>
    <w:rsid w:val="001E3030"/>
    <w:rsid w:val="001E64C8"/>
    <w:rsid w:val="001E68B7"/>
    <w:rsid w:val="001F061E"/>
    <w:rsid w:val="001F0B5A"/>
    <w:rsid w:val="001F1033"/>
    <w:rsid w:val="001F14BD"/>
    <w:rsid w:val="001F1A72"/>
    <w:rsid w:val="001F1C4C"/>
    <w:rsid w:val="001F56C9"/>
    <w:rsid w:val="00200528"/>
    <w:rsid w:val="00203842"/>
    <w:rsid w:val="002074BF"/>
    <w:rsid w:val="00211C17"/>
    <w:rsid w:val="002147BF"/>
    <w:rsid w:val="00214BD6"/>
    <w:rsid w:val="00215547"/>
    <w:rsid w:val="00216301"/>
    <w:rsid w:val="00216B30"/>
    <w:rsid w:val="0021706B"/>
    <w:rsid w:val="00221189"/>
    <w:rsid w:val="00221748"/>
    <w:rsid w:val="00221D0D"/>
    <w:rsid w:val="00225917"/>
    <w:rsid w:val="00227A5E"/>
    <w:rsid w:val="00230076"/>
    <w:rsid w:val="002310A0"/>
    <w:rsid w:val="00232C9B"/>
    <w:rsid w:val="00232EE6"/>
    <w:rsid w:val="00234962"/>
    <w:rsid w:val="0023614D"/>
    <w:rsid w:val="0023647D"/>
    <w:rsid w:val="00237067"/>
    <w:rsid w:val="002373D2"/>
    <w:rsid w:val="00240E24"/>
    <w:rsid w:val="00240F2B"/>
    <w:rsid w:val="00241515"/>
    <w:rsid w:val="00241C5A"/>
    <w:rsid w:val="00242A2E"/>
    <w:rsid w:val="00243F1B"/>
    <w:rsid w:val="00244E0E"/>
    <w:rsid w:val="002451DF"/>
    <w:rsid w:val="0024536E"/>
    <w:rsid w:val="00246252"/>
    <w:rsid w:val="00246A5D"/>
    <w:rsid w:val="002477C5"/>
    <w:rsid w:val="00254365"/>
    <w:rsid w:val="00256190"/>
    <w:rsid w:val="0025733D"/>
    <w:rsid w:val="00261515"/>
    <w:rsid w:val="00261746"/>
    <w:rsid w:val="00262798"/>
    <w:rsid w:val="00263866"/>
    <w:rsid w:val="00263F14"/>
    <w:rsid w:val="00265AA2"/>
    <w:rsid w:val="002701C7"/>
    <w:rsid w:val="0027020F"/>
    <w:rsid w:val="00271E41"/>
    <w:rsid w:val="00273808"/>
    <w:rsid w:val="00273F38"/>
    <w:rsid w:val="00274798"/>
    <w:rsid w:val="00275F93"/>
    <w:rsid w:val="002776CC"/>
    <w:rsid w:val="00277BEA"/>
    <w:rsid w:val="00277DAF"/>
    <w:rsid w:val="0028066F"/>
    <w:rsid w:val="0028096E"/>
    <w:rsid w:val="002814A4"/>
    <w:rsid w:val="0028281A"/>
    <w:rsid w:val="002834CF"/>
    <w:rsid w:val="00284D2B"/>
    <w:rsid w:val="002852A2"/>
    <w:rsid w:val="002852EF"/>
    <w:rsid w:val="00285656"/>
    <w:rsid w:val="00286AB7"/>
    <w:rsid w:val="00287669"/>
    <w:rsid w:val="00293A9C"/>
    <w:rsid w:val="00295270"/>
    <w:rsid w:val="00295285"/>
    <w:rsid w:val="002A1226"/>
    <w:rsid w:val="002A30CC"/>
    <w:rsid w:val="002A34C8"/>
    <w:rsid w:val="002A4C2C"/>
    <w:rsid w:val="002A6AFD"/>
    <w:rsid w:val="002B24F8"/>
    <w:rsid w:val="002B3C58"/>
    <w:rsid w:val="002B4BF6"/>
    <w:rsid w:val="002B6156"/>
    <w:rsid w:val="002B61C8"/>
    <w:rsid w:val="002B7E41"/>
    <w:rsid w:val="002C1B36"/>
    <w:rsid w:val="002C266E"/>
    <w:rsid w:val="002C46B9"/>
    <w:rsid w:val="002C4F7F"/>
    <w:rsid w:val="002C6E09"/>
    <w:rsid w:val="002D6F62"/>
    <w:rsid w:val="002E1A8A"/>
    <w:rsid w:val="002E2ED1"/>
    <w:rsid w:val="002E4390"/>
    <w:rsid w:val="002E447F"/>
    <w:rsid w:val="002E628C"/>
    <w:rsid w:val="002E6682"/>
    <w:rsid w:val="002E6F28"/>
    <w:rsid w:val="002E6F2F"/>
    <w:rsid w:val="002E756F"/>
    <w:rsid w:val="002F287F"/>
    <w:rsid w:val="002F3174"/>
    <w:rsid w:val="002F45BB"/>
    <w:rsid w:val="002F466D"/>
    <w:rsid w:val="002F4B57"/>
    <w:rsid w:val="002F516A"/>
    <w:rsid w:val="002F57E7"/>
    <w:rsid w:val="00305875"/>
    <w:rsid w:val="0030621C"/>
    <w:rsid w:val="003066A7"/>
    <w:rsid w:val="00306D8F"/>
    <w:rsid w:val="003073EC"/>
    <w:rsid w:val="00307C87"/>
    <w:rsid w:val="0031026A"/>
    <w:rsid w:val="00310A6E"/>
    <w:rsid w:val="00313403"/>
    <w:rsid w:val="00314F9A"/>
    <w:rsid w:val="003167F5"/>
    <w:rsid w:val="00321280"/>
    <w:rsid w:val="003234F2"/>
    <w:rsid w:val="003237E8"/>
    <w:rsid w:val="003248A0"/>
    <w:rsid w:val="003257F6"/>
    <w:rsid w:val="00325E46"/>
    <w:rsid w:val="0032724E"/>
    <w:rsid w:val="003304C7"/>
    <w:rsid w:val="00330FBA"/>
    <w:rsid w:val="00331391"/>
    <w:rsid w:val="0033440E"/>
    <w:rsid w:val="0033517F"/>
    <w:rsid w:val="00335458"/>
    <w:rsid w:val="0033738A"/>
    <w:rsid w:val="003407D0"/>
    <w:rsid w:val="003412BD"/>
    <w:rsid w:val="0034184D"/>
    <w:rsid w:val="00342165"/>
    <w:rsid w:val="00343206"/>
    <w:rsid w:val="003443A2"/>
    <w:rsid w:val="00344446"/>
    <w:rsid w:val="0034722A"/>
    <w:rsid w:val="00347E6E"/>
    <w:rsid w:val="0035010F"/>
    <w:rsid w:val="003528A8"/>
    <w:rsid w:val="003535BA"/>
    <w:rsid w:val="00354177"/>
    <w:rsid w:val="003559B6"/>
    <w:rsid w:val="00355C05"/>
    <w:rsid w:val="00356BBF"/>
    <w:rsid w:val="00360D79"/>
    <w:rsid w:val="003614A0"/>
    <w:rsid w:val="00361E29"/>
    <w:rsid w:val="00362BE8"/>
    <w:rsid w:val="00363129"/>
    <w:rsid w:val="00364559"/>
    <w:rsid w:val="0036460E"/>
    <w:rsid w:val="00364623"/>
    <w:rsid w:val="0036529A"/>
    <w:rsid w:val="003657E4"/>
    <w:rsid w:val="00365ABA"/>
    <w:rsid w:val="00365DD6"/>
    <w:rsid w:val="00367416"/>
    <w:rsid w:val="00367FBC"/>
    <w:rsid w:val="003704B9"/>
    <w:rsid w:val="003738F4"/>
    <w:rsid w:val="00375228"/>
    <w:rsid w:val="003754C1"/>
    <w:rsid w:val="0037571A"/>
    <w:rsid w:val="00377FE9"/>
    <w:rsid w:val="00381B3F"/>
    <w:rsid w:val="0038285A"/>
    <w:rsid w:val="00383785"/>
    <w:rsid w:val="00384EAD"/>
    <w:rsid w:val="00386A85"/>
    <w:rsid w:val="00386B12"/>
    <w:rsid w:val="003870DC"/>
    <w:rsid w:val="003878D3"/>
    <w:rsid w:val="00390C8C"/>
    <w:rsid w:val="003942EE"/>
    <w:rsid w:val="003972A0"/>
    <w:rsid w:val="003A424F"/>
    <w:rsid w:val="003A44AC"/>
    <w:rsid w:val="003A4EFB"/>
    <w:rsid w:val="003A7928"/>
    <w:rsid w:val="003A7FCE"/>
    <w:rsid w:val="003B09DB"/>
    <w:rsid w:val="003B0F0A"/>
    <w:rsid w:val="003B1198"/>
    <w:rsid w:val="003B15EF"/>
    <w:rsid w:val="003B1C6F"/>
    <w:rsid w:val="003B2F6E"/>
    <w:rsid w:val="003B334D"/>
    <w:rsid w:val="003B45BE"/>
    <w:rsid w:val="003B7481"/>
    <w:rsid w:val="003B7CD5"/>
    <w:rsid w:val="003B7D65"/>
    <w:rsid w:val="003C1229"/>
    <w:rsid w:val="003C2BD3"/>
    <w:rsid w:val="003C3A9C"/>
    <w:rsid w:val="003C7BF7"/>
    <w:rsid w:val="003D0F18"/>
    <w:rsid w:val="003D1FDE"/>
    <w:rsid w:val="003D2758"/>
    <w:rsid w:val="003D332A"/>
    <w:rsid w:val="003E3D88"/>
    <w:rsid w:val="003E562F"/>
    <w:rsid w:val="003E5C8C"/>
    <w:rsid w:val="003E7B9A"/>
    <w:rsid w:val="003E7BD4"/>
    <w:rsid w:val="003E7E8B"/>
    <w:rsid w:val="003F2C46"/>
    <w:rsid w:val="003F2F7E"/>
    <w:rsid w:val="003F2FD9"/>
    <w:rsid w:val="003F354C"/>
    <w:rsid w:val="003F62E2"/>
    <w:rsid w:val="003F79BF"/>
    <w:rsid w:val="003F7A2E"/>
    <w:rsid w:val="00400C3C"/>
    <w:rsid w:val="00400D75"/>
    <w:rsid w:val="00403070"/>
    <w:rsid w:val="00403B15"/>
    <w:rsid w:val="004057BF"/>
    <w:rsid w:val="00411004"/>
    <w:rsid w:val="004112EE"/>
    <w:rsid w:val="004146EA"/>
    <w:rsid w:val="004155DF"/>
    <w:rsid w:val="00416FFF"/>
    <w:rsid w:val="004216F7"/>
    <w:rsid w:val="0042179F"/>
    <w:rsid w:val="00421930"/>
    <w:rsid w:val="00423B6C"/>
    <w:rsid w:val="004255D6"/>
    <w:rsid w:val="004263D5"/>
    <w:rsid w:val="00431118"/>
    <w:rsid w:val="00431162"/>
    <w:rsid w:val="00434028"/>
    <w:rsid w:val="00436684"/>
    <w:rsid w:val="00437987"/>
    <w:rsid w:val="00442DE6"/>
    <w:rsid w:val="00443387"/>
    <w:rsid w:val="004452AB"/>
    <w:rsid w:val="00445370"/>
    <w:rsid w:val="00445483"/>
    <w:rsid w:val="004457A1"/>
    <w:rsid w:val="004457C9"/>
    <w:rsid w:val="004465FB"/>
    <w:rsid w:val="00453174"/>
    <w:rsid w:val="0045481C"/>
    <w:rsid w:val="00456073"/>
    <w:rsid w:val="004571B4"/>
    <w:rsid w:val="00460748"/>
    <w:rsid w:val="00462367"/>
    <w:rsid w:val="00463EA1"/>
    <w:rsid w:val="00465014"/>
    <w:rsid w:val="00465BEB"/>
    <w:rsid w:val="00466EEC"/>
    <w:rsid w:val="00467114"/>
    <w:rsid w:val="00470F1B"/>
    <w:rsid w:val="004712A2"/>
    <w:rsid w:val="00472EE9"/>
    <w:rsid w:val="0047416B"/>
    <w:rsid w:val="00475C85"/>
    <w:rsid w:val="00476038"/>
    <w:rsid w:val="00477316"/>
    <w:rsid w:val="0048151C"/>
    <w:rsid w:val="004816A5"/>
    <w:rsid w:val="0048233A"/>
    <w:rsid w:val="004829B2"/>
    <w:rsid w:val="00483299"/>
    <w:rsid w:val="00483695"/>
    <w:rsid w:val="00483873"/>
    <w:rsid w:val="004842B3"/>
    <w:rsid w:val="0048444E"/>
    <w:rsid w:val="004845FA"/>
    <w:rsid w:val="00484E5A"/>
    <w:rsid w:val="004859B3"/>
    <w:rsid w:val="004859DC"/>
    <w:rsid w:val="00487120"/>
    <w:rsid w:val="00490488"/>
    <w:rsid w:val="00490B6E"/>
    <w:rsid w:val="004927DB"/>
    <w:rsid w:val="00492817"/>
    <w:rsid w:val="00493DD8"/>
    <w:rsid w:val="004956F0"/>
    <w:rsid w:val="00495736"/>
    <w:rsid w:val="00495939"/>
    <w:rsid w:val="00495AFB"/>
    <w:rsid w:val="00496B4B"/>
    <w:rsid w:val="004A05B1"/>
    <w:rsid w:val="004A21D7"/>
    <w:rsid w:val="004A5F43"/>
    <w:rsid w:val="004A781F"/>
    <w:rsid w:val="004B0730"/>
    <w:rsid w:val="004B1AB2"/>
    <w:rsid w:val="004B21EA"/>
    <w:rsid w:val="004B24B6"/>
    <w:rsid w:val="004B26AD"/>
    <w:rsid w:val="004B39C5"/>
    <w:rsid w:val="004B7F84"/>
    <w:rsid w:val="004C04B7"/>
    <w:rsid w:val="004C0857"/>
    <w:rsid w:val="004C0CD6"/>
    <w:rsid w:val="004C2EB6"/>
    <w:rsid w:val="004C58A2"/>
    <w:rsid w:val="004C5A46"/>
    <w:rsid w:val="004C5A71"/>
    <w:rsid w:val="004C5E58"/>
    <w:rsid w:val="004D21DF"/>
    <w:rsid w:val="004D3730"/>
    <w:rsid w:val="004D4292"/>
    <w:rsid w:val="004D4655"/>
    <w:rsid w:val="004D55D5"/>
    <w:rsid w:val="004D6206"/>
    <w:rsid w:val="004D7CAC"/>
    <w:rsid w:val="004D7F6E"/>
    <w:rsid w:val="004E030E"/>
    <w:rsid w:val="004E5066"/>
    <w:rsid w:val="004F27CB"/>
    <w:rsid w:val="004F2CBE"/>
    <w:rsid w:val="004F39D5"/>
    <w:rsid w:val="004F47B6"/>
    <w:rsid w:val="004F5DAA"/>
    <w:rsid w:val="005009BF"/>
    <w:rsid w:val="005016E9"/>
    <w:rsid w:val="00504B3A"/>
    <w:rsid w:val="005057CE"/>
    <w:rsid w:val="00507904"/>
    <w:rsid w:val="00510975"/>
    <w:rsid w:val="005121D0"/>
    <w:rsid w:val="0051234B"/>
    <w:rsid w:val="00512705"/>
    <w:rsid w:val="005150EB"/>
    <w:rsid w:val="00515625"/>
    <w:rsid w:val="00516D34"/>
    <w:rsid w:val="00517102"/>
    <w:rsid w:val="00520C71"/>
    <w:rsid w:val="00524EC0"/>
    <w:rsid w:val="00525131"/>
    <w:rsid w:val="005252CA"/>
    <w:rsid w:val="0052632B"/>
    <w:rsid w:val="00527153"/>
    <w:rsid w:val="0052778A"/>
    <w:rsid w:val="00532FBB"/>
    <w:rsid w:val="00535AD6"/>
    <w:rsid w:val="00536E14"/>
    <w:rsid w:val="005373CD"/>
    <w:rsid w:val="00537AF3"/>
    <w:rsid w:val="0054106B"/>
    <w:rsid w:val="00542886"/>
    <w:rsid w:val="00542CAE"/>
    <w:rsid w:val="00543ACB"/>
    <w:rsid w:val="00543C76"/>
    <w:rsid w:val="00545508"/>
    <w:rsid w:val="00551411"/>
    <w:rsid w:val="00552FDD"/>
    <w:rsid w:val="00553C0A"/>
    <w:rsid w:val="0055460D"/>
    <w:rsid w:val="00560AB9"/>
    <w:rsid w:val="0056336C"/>
    <w:rsid w:val="00567091"/>
    <w:rsid w:val="00567EED"/>
    <w:rsid w:val="005709D2"/>
    <w:rsid w:val="00571700"/>
    <w:rsid w:val="005717FF"/>
    <w:rsid w:val="00571BAA"/>
    <w:rsid w:val="00572E56"/>
    <w:rsid w:val="00572F95"/>
    <w:rsid w:val="00575C6D"/>
    <w:rsid w:val="00576DAD"/>
    <w:rsid w:val="00577791"/>
    <w:rsid w:val="0058053A"/>
    <w:rsid w:val="0058058D"/>
    <w:rsid w:val="00583D69"/>
    <w:rsid w:val="00585470"/>
    <w:rsid w:val="005859BA"/>
    <w:rsid w:val="00592FFE"/>
    <w:rsid w:val="00595478"/>
    <w:rsid w:val="005954ED"/>
    <w:rsid w:val="005A1275"/>
    <w:rsid w:val="005A214A"/>
    <w:rsid w:val="005A3584"/>
    <w:rsid w:val="005A4A9B"/>
    <w:rsid w:val="005A4CB7"/>
    <w:rsid w:val="005A5542"/>
    <w:rsid w:val="005B2437"/>
    <w:rsid w:val="005B29BA"/>
    <w:rsid w:val="005B4DAB"/>
    <w:rsid w:val="005B7355"/>
    <w:rsid w:val="005B7A59"/>
    <w:rsid w:val="005C001A"/>
    <w:rsid w:val="005C1882"/>
    <w:rsid w:val="005C27B8"/>
    <w:rsid w:val="005C556F"/>
    <w:rsid w:val="005C7F52"/>
    <w:rsid w:val="005D090C"/>
    <w:rsid w:val="005D1DF0"/>
    <w:rsid w:val="005D3122"/>
    <w:rsid w:val="005D5006"/>
    <w:rsid w:val="005D5E0C"/>
    <w:rsid w:val="005D5FF2"/>
    <w:rsid w:val="005E0DA1"/>
    <w:rsid w:val="005E1012"/>
    <w:rsid w:val="005E20AC"/>
    <w:rsid w:val="005E2353"/>
    <w:rsid w:val="005E441F"/>
    <w:rsid w:val="005E446A"/>
    <w:rsid w:val="005E4D1A"/>
    <w:rsid w:val="005E4D94"/>
    <w:rsid w:val="005E5787"/>
    <w:rsid w:val="005E58CA"/>
    <w:rsid w:val="005E5E62"/>
    <w:rsid w:val="005F13CB"/>
    <w:rsid w:val="005F357E"/>
    <w:rsid w:val="005F3800"/>
    <w:rsid w:val="005F451A"/>
    <w:rsid w:val="005F515D"/>
    <w:rsid w:val="005F6610"/>
    <w:rsid w:val="005F785E"/>
    <w:rsid w:val="00605070"/>
    <w:rsid w:val="00605CB6"/>
    <w:rsid w:val="0060673C"/>
    <w:rsid w:val="006068FA"/>
    <w:rsid w:val="00606B44"/>
    <w:rsid w:val="00606F3B"/>
    <w:rsid w:val="006117A0"/>
    <w:rsid w:val="0061466A"/>
    <w:rsid w:val="006155AE"/>
    <w:rsid w:val="006163B7"/>
    <w:rsid w:val="00617241"/>
    <w:rsid w:val="006172BA"/>
    <w:rsid w:val="00620BC5"/>
    <w:rsid w:val="0062190A"/>
    <w:rsid w:val="00626CAB"/>
    <w:rsid w:val="00630C5D"/>
    <w:rsid w:val="006310B0"/>
    <w:rsid w:val="00633725"/>
    <w:rsid w:val="006350A1"/>
    <w:rsid w:val="006351C2"/>
    <w:rsid w:val="0063539D"/>
    <w:rsid w:val="00637692"/>
    <w:rsid w:val="00640B14"/>
    <w:rsid w:val="00641032"/>
    <w:rsid w:val="00641AD0"/>
    <w:rsid w:val="00643658"/>
    <w:rsid w:val="00645320"/>
    <w:rsid w:val="0064600C"/>
    <w:rsid w:val="006460BF"/>
    <w:rsid w:val="00647706"/>
    <w:rsid w:val="00651A92"/>
    <w:rsid w:val="00651E14"/>
    <w:rsid w:val="00653531"/>
    <w:rsid w:val="0065411F"/>
    <w:rsid w:val="00655921"/>
    <w:rsid w:val="00661267"/>
    <w:rsid w:val="006622BD"/>
    <w:rsid w:val="00664612"/>
    <w:rsid w:val="006659FB"/>
    <w:rsid w:val="006660EF"/>
    <w:rsid w:val="006664B0"/>
    <w:rsid w:val="00667F44"/>
    <w:rsid w:val="006704FF"/>
    <w:rsid w:val="00673005"/>
    <w:rsid w:val="0067436A"/>
    <w:rsid w:val="00674907"/>
    <w:rsid w:val="006757F2"/>
    <w:rsid w:val="006766B1"/>
    <w:rsid w:val="00677A3D"/>
    <w:rsid w:val="00680BED"/>
    <w:rsid w:val="00681D6C"/>
    <w:rsid w:val="00682CA3"/>
    <w:rsid w:val="006840FF"/>
    <w:rsid w:val="00686AE5"/>
    <w:rsid w:val="00686B58"/>
    <w:rsid w:val="00687805"/>
    <w:rsid w:val="00687994"/>
    <w:rsid w:val="0069156C"/>
    <w:rsid w:val="00692CA7"/>
    <w:rsid w:val="0069329D"/>
    <w:rsid w:val="00694582"/>
    <w:rsid w:val="0069553C"/>
    <w:rsid w:val="006A1532"/>
    <w:rsid w:val="006A304B"/>
    <w:rsid w:val="006A3B53"/>
    <w:rsid w:val="006A4B7E"/>
    <w:rsid w:val="006A76B4"/>
    <w:rsid w:val="006A77DB"/>
    <w:rsid w:val="006B1671"/>
    <w:rsid w:val="006B1B3C"/>
    <w:rsid w:val="006B219B"/>
    <w:rsid w:val="006B2299"/>
    <w:rsid w:val="006B28F9"/>
    <w:rsid w:val="006B42B3"/>
    <w:rsid w:val="006B434D"/>
    <w:rsid w:val="006B75D3"/>
    <w:rsid w:val="006B79A3"/>
    <w:rsid w:val="006B7B17"/>
    <w:rsid w:val="006C01F7"/>
    <w:rsid w:val="006C08E8"/>
    <w:rsid w:val="006C0CCE"/>
    <w:rsid w:val="006C3E51"/>
    <w:rsid w:val="006C42B4"/>
    <w:rsid w:val="006C57B5"/>
    <w:rsid w:val="006C7C20"/>
    <w:rsid w:val="006D0AA6"/>
    <w:rsid w:val="006D2C20"/>
    <w:rsid w:val="006D3891"/>
    <w:rsid w:val="006D5412"/>
    <w:rsid w:val="006D6653"/>
    <w:rsid w:val="006D772D"/>
    <w:rsid w:val="006E2627"/>
    <w:rsid w:val="006E2859"/>
    <w:rsid w:val="006E2C93"/>
    <w:rsid w:val="006E3AE4"/>
    <w:rsid w:val="006E5517"/>
    <w:rsid w:val="006F12F8"/>
    <w:rsid w:val="006F169C"/>
    <w:rsid w:val="006F2DAF"/>
    <w:rsid w:val="006F465A"/>
    <w:rsid w:val="006F4AE1"/>
    <w:rsid w:val="006F5720"/>
    <w:rsid w:val="00705DD6"/>
    <w:rsid w:val="00705E41"/>
    <w:rsid w:val="007067C3"/>
    <w:rsid w:val="00706AE3"/>
    <w:rsid w:val="00707132"/>
    <w:rsid w:val="00710EC9"/>
    <w:rsid w:val="00713C1E"/>
    <w:rsid w:val="007153A8"/>
    <w:rsid w:val="00715CBE"/>
    <w:rsid w:val="00717BCE"/>
    <w:rsid w:val="0072226C"/>
    <w:rsid w:val="00723368"/>
    <w:rsid w:val="00723F19"/>
    <w:rsid w:val="00724373"/>
    <w:rsid w:val="0072506A"/>
    <w:rsid w:val="007266DF"/>
    <w:rsid w:val="0073052B"/>
    <w:rsid w:val="00731DB1"/>
    <w:rsid w:val="00733713"/>
    <w:rsid w:val="007342BB"/>
    <w:rsid w:val="0073573D"/>
    <w:rsid w:val="0073751C"/>
    <w:rsid w:val="00740346"/>
    <w:rsid w:val="0074178A"/>
    <w:rsid w:val="007433E9"/>
    <w:rsid w:val="00746911"/>
    <w:rsid w:val="00746EC8"/>
    <w:rsid w:val="00751379"/>
    <w:rsid w:val="00756032"/>
    <w:rsid w:val="0075633F"/>
    <w:rsid w:val="00757352"/>
    <w:rsid w:val="00762DA7"/>
    <w:rsid w:val="00763576"/>
    <w:rsid w:val="007653C6"/>
    <w:rsid w:val="0076681B"/>
    <w:rsid w:val="00767D33"/>
    <w:rsid w:val="007707FE"/>
    <w:rsid w:val="00773895"/>
    <w:rsid w:val="00774267"/>
    <w:rsid w:val="007753EB"/>
    <w:rsid w:val="007759CA"/>
    <w:rsid w:val="00775AE5"/>
    <w:rsid w:val="00775EBC"/>
    <w:rsid w:val="00777954"/>
    <w:rsid w:val="00780370"/>
    <w:rsid w:val="00780F64"/>
    <w:rsid w:val="00781217"/>
    <w:rsid w:val="00781456"/>
    <w:rsid w:val="007858D9"/>
    <w:rsid w:val="00785BB1"/>
    <w:rsid w:val="00787775"/>
    <w:rsid w:val="00790572"/>
    <w:rsid w:val="00790AD1"/>
    <w:rsid w:val="00791DBE"/>
    <w:rsid w:val="00794D56"/>
    <w:rsid w:val="00796AB6"/>
    <w:rsid w:val="007A1941"/>
    <w:rsid w:val="007A20F7"/>
    <w:rsid w:val="007A37CC"/>
    <w:rsid w:val="007A4799"/>
    <w:rsid w:val="007A573F"/>
    <w:rsid w:val="007A7408"/>
    <w:rsid w:val="007B00D0"/>
    <w:rsid w:val="007B0C15"/>
    <w:rsid w:val="007B1BF6"/>
    <w:rsid w:val="007B1E79"/>
    <w:rsid w:val="007B207C"/>
    <w:rsid w:val="007B23C7"/>
    <w:rsid w:val="007B4C96"/>
    <w:rsid w:val="007B76C6"/>
    <w:rsid w:val="007B77BF"/>
    <w:rsid w:val="007C1036"/>
    <w:rsid w:val="007C2677"/>
    <w:rsid w:val="007C4F7B"/>
    <w:rsid w:val="007C58BE"/>
    <w:rsid w:val="007D01A1"/>
    <w:rsid w:val="007D0D81"/>
    <w:rsid w:val="007D2EF2"/>
    <w:rsid w:val="007D43F2"/>
    <w:rsid w:val="007D477B"/>
    <w:rsid w:val="007D4C93"/>
    <w:rsid w:val="007D5781"/>
    <w:rsid w:val="007D5BCC"/>
    <w:rsid w:val="007D6D70"/>
    <w:rsid w:val="007E3439"/>
    <w:rsid w:val="007E757B"/>
    <w:rsid w:val="007F0FBF"/>
    <w:rsid w:val="007F4748"/>
    <w:rsid w:val="007F5C4E"/>
    <w:rsid w:val="007F7F1D"/>
    <w:rsid w:val="00801281"/>
    <w:rsid w:val="00801DB3"/>
    <w:rsid w:val="00803D6C"/>
    <w:rsid w:val="008049B1"/>
    <w:rsid w:val="00804C6A"/>
    <w:rsid w:val="00806816"/>
    <w:rsid w:val="00807018"/>
    <w:rsid w:val="0081042D"/>
    <w:rsid w:val="00810449"/>
    <w:rsid w:val="0081130E"/>
    <w:rsid w:val="00811CC2"/>
    <w:rsid w:val="008132B1"/>
    <w:rsid w:val="008149CA"/>
    <w:rsid w:val="00814CA7"/>
    <w:rsid w:val="008165BB"/>
    <w:rsid w:val="00820E50"/>
    <w:rsid w:val="00822970"/>
    <w:rsid w:val="00823549"/>
    <w:rsid w:val="00823CA4"/>
    <w:rsid w:val="00824941"/>
    <w:rsid w:val="008261CF"/>
    <w:rsid w:val="008316BB"/>
    <w:rsid w:val="0083208F"/>
    <w:rsid w:val="008324E3"/>
    <w:rsid w:val="00837267"/>
    <w:rsid w:val="0083747D"/>
    <w:rsid w:val="00840B57"/>
    <w:rsid w:val="00843AE7"/>
    <w:rsid w:val="00845886"/>
    <w:rsid w:val="008468E7"/>
    <w:rsid w:val="00850C04"/>
    <w:rsid w:val="008523DD"/>
    <w:rsid w:val="008523FC"/>
    <w:rsid w:val="00852494"/>
    <w:rsid w:val="00853A29"/>
    <w:rsid w:val="008545C1"/>
    <w:rsid w:val="00854A61"/>
    <w:rsid w:val="00855E85"/>
    <w:rsid w:val="00856D93"/>
    <w:rsid w:val="00857C2E"/>
    <w:rsid w:val="00857F04"/>
    <w:rsid w:val="00866014"/>
    <w:rsid w:val="00867A37"/>
    <w:rsid w:val="00870CFC"/>
    <w:rsid w:val="0087252D"/>
    <w:rsid w:val="00873160"/>
    <w:rsid w:val="0087446B"/>
    <w:rsid w:val="00877479"/>
    <w:rsid w:val="00877C9C"/>
    <w:rsid w:val="00881A1B"/>
    <w:rsid w:val="00881EA7"/>
    <w:rsid w:val="008820C2"/>
    <w:rsid w:val="008866A0"/>
    <w:rsid w:val="00886F04"/>
    <w:rsid w:val="00887833"/>
    <w:rsid w:val="008907F1"/>
    <w:rsid w:val="0089169A"/>
    <w:rsid w:val="00891D6C"/>
    <w:rsid w:val="00892D92"/>
    <w:rsid w:val="00893970"/>
    <w:rsid w:val="00893AC0"/>
    <w:rsid w:val="00893E6B"/>
    <w:rsid w:val="0089468A"/>
    <w:rsid w:val="008951AA"/>
    <w:rsid w:val="00895434"/>
    <w:rsid w:val="00895801"/>
    <w:rsid w:val="00896FB3"/>
    <w:rsid w:val="008978BF"/>
    <w:rsid w:val="008A4B4E"/>
    <w:rsid w:val="008A66E0"/>
    <w:rsid w:val="008A6973"/>
    <w:rsid w:val="008A7793"/>
    <w:rsid w:val="008B4540"/>
    <w:rsid w:val="008B7420"/>
    <w:rsid w:val="008B7DE2"/>
    <w:rsid w:val="008C2973"/>
    <w:rsid w:val="008C3EAC"/>
    <w:rsid w:val="008D0A82"/>
    <w:rsid w:val="008D1960"/>
    <w:rsid w:val="008D26B9"/>
    <w:rsid w:val="008D26F0"/>
    <w:rsid w:val="008D2E9D"/>
    <w:rsid w:val="008D2F79"/>
    <w:rsid w:val="008D329F"/>
    <w:rsid w:val="008D337B"/>
    <w:rsid w:val="008D368B"/>
    <w:rsid w:val="008D4C75"/>
    <w:rsid w:val="008D5F49"/>
    <w:rsid w:val="008D7C73"/>
    <w:rsid w:val="008E1683"/>
    <w:rsid w:val="008E5C24"/>
    <w:rsid w:val="008E5CF9"/>
    <w:rsid w:val="008E5FF6"/>
    <w:rsid w:val="008E705C"/>
    <w:rsid w:val="008E7B81"/>
    <w:rsid w:val="008F4883"/>
    <w:rsid w:val="008F5828"/>
    <w:rsid w:val="008F5DD5"/>
    <w:rsid w:val="008F7088"/>
    <w:rsid w:val="0090109C"/>
    <w:rsid w:val="009034D3"/>
    <w:rsid w:val="00905206"/>
    <w:rsid w:val="00906687"/>
    <w:rsid w:val="009067CC"/>
    <w:rsid w:val="00910E67"/>
    <w:rsid w:val="00911BBE"/>
    <w:rsid w:val="009120CA"/>
    <w:rsid w:val="00913F26"/>
    <w:rsid w:val="00914EA6"/>
    <w:rsid w:val="00915CB0"/>
    <w:rsid w:val="00915D6D"/>
    <w:rsid w:val="00916A32"/>
    <w:rsid w:val="009176F2"/>
    <w:rsid w:val="00917B97"/>
    <w:rsid w:val="00917E89"/>
    <w:rsid w:val="00921122"/>
    <w:rsid w:val="00921D81"/>
    <w:rsid w:val="0092470A"/>
    <w:rsid w:val="00925BCE"/>
    <w:rsid w:val="0092678C"/>
    <w:rsid w:val="00932AB7"/>
    <w:rsid w:val="00932CCC"/>
    <w:rsid w:val="0093585C"/>
    <w:rsid w:val="00935B13"/>
    <w:rsid w:val="009361F3"/>
    <w:rsid w:val="00936906"/>
    <w:rsid w:val="00937569"/>
    <w:rsid w:val="0094174F"/>
    <w:rsid w:val="009433A4"/>
    <w:rsid w:val="009433A9"/>
    <w:rsid w:val="00944488"/>
    <w:rsid w:val="009445AF"/>
    <w:rsid w:val="009451FB"/>
    <w:rsid w:val="0094694E"/>
    <w:rsid w:val="009505B9"/>
    <w:rsid w:val="009506DB"/>
    <w:rsid w:val="00952D39"/>
    <w:rsid w:val="00953074"/>
    <w:rsid w:val="0095587F"/>
    <w:rsid w:val="00955AA4"/>
    <w:rsid w:val="00957693"/>
    <w:rsid w:val="0096055F"/>
    <w:rsid w:val="00961142"/>
    <w:rsid w:val="009629A1"/>
    <w:rsid w:val="0096304E"/>
    <w:rsid w:val="00963AF0"/>
    <w:rsid w:val="009646B1"/>
    <w:rsid w:val="0096479B"/>
    <w:rsid w:val="00965CD7"/>
    <w:rsid w:val="009664F6"/>
    <w:rsid w:val="00967AB6"/>
    <w:rsid w:val="0097179F"/>
    <w:rsid w:val="00973B1B"/>
    <w:rsid w:val="009759AF"/>
    <w:rsid w:val="009767BD"/>
    <w:rsid w:val="00976B4B"/>
    <w:rsid w:val="00977729"/>
    <w:rsid w:val="00983A69"/>
    <w:rsid w:val="0098416D"/>
    <w:rsid w:val="00985435"/>
    <w:rsid w:val="00985903"/>
    <w:rsid w:val="00987356"/>
    <w:rsid w:val="00987622"/>
    <w:rsid w:val="00990641"/>
    <w:rsid w:val="009907DF"/>
    <w:rsid w:val="00990F14"/>
    <w:rsid w:val="0099256E"/>
    <w:rsid w:val="00994746"/>
    <w:rsid w:val="00995D8C"/>
    <w:rsid w:val="00996029"/>
    <w:rsid w:val="00996128"/>
    <w:rsid w:val="009A0766"/>
    <w:rsid w:val="009A32CA"/>
    <w:rsid w:val="009A3486"/>
    <w:rsid w:val="009A38A3"/>
    <w:rsid w:val="009A6207"/>
    <w:rsid w:val="009A6E61"/>
    <w:rsid w:val="009A707A"/>
    <w:rsid w:val="009B007F"/>
    <w:rsid w:val="009B0DF1"/>
    <w:rsid w:val="009B0F2D"/>
    <w:rsid w:val="009B1E4B"/>
    <w:rsid w:val="009B273F"/>
    <w:rsid w:val="009B31A0"/>
    <w:rsid w:val="009B3427"/>
    <w:rsid w:val="009B43E5"/>
    <w:rsid w:val="009B6626"/>
    <w:rsid w:val="009B6AA8"/>
    <w:rsid w:val="009B6D0F"/>
    <w:rsid w:val="009B74D7"/>
    <w:rsid w:val="009C0F66"/>
    <w:rsid w:val="009C24DB"/>
    <w:rsid w:val="009C27AE"/>
    <w:rsid w:val="009C2DE9"/>
    <w:rsid w:val="009C4D53"/>
    <w:rsid w:val="009C556B"/>
    <w:rsid w:val="009C65D3"/>
    <w:rsid w:val="009D1032"/>
    <w:rsid w:val="009D10BA"/>
    <w:rsid w:val="009D1538"/>
    <w:rsid w:val="009D1694"/>
    <w:rsid w:val="009D2CEC"/>
    <w:rsid w:val="009D3541"/>
    <w:rsid w:val="009D45E9"/>
    <w:rsid w:val="009D7049"/>
    <w:rsid w:val="009E0532"/>
    <w:rsid w:val="009E19E1"/>
    <w:rsid w:val="009E2558"/>
    <w:rsid w:val="009E335A"/>
    <w:rsid w:val="009E38E9"/>
    <w:rsid w:val="009E3DBC"/>
    <w:rsid w:val="009E4642"/>
    <w:rsid w:val="009E4F4C"/>
    <w:rsid w:val="009E50BE"/>
    <w:rsid w:val="009E5873"/>
    <w:rsid w:val="009E725C"/>
    <w:rsid w:val="009E7D6B"/>
    <w:rsid w:val="009F072F"/>
    <w:rsid w:val="009F1C53"/>
    <w:rsid w:val="009F2458"/>
    <w:rsid w:val="009F4F62"/>
    <w:rsid w:val="009F56E6"/>
    <w:rsid w:val="009F5ED1"/>
    <w:rsid w:val="009F67B3"/>
    <w:rsid w:val="009F69C5"/>
    <w:rsid w:val="009F7C89"/>
    <w:rsid w:val="00A01957"/>
    <w:rsid w:val="00A02FC6"/>
    <w:rsid w:val="00A03173"/>
    <w:rsid w:val="00A045A2"/>
    <w:rsid w:val="00A050D9"/>
    <w:rsid w:val="00A0600A"/>
    <w:rsid w:val="00A06DAC"/>
    <w:rsid w:val="00A06FAA"/>
    <w:rsid w:val="00A110F4"/>
    <w:rsid w:val="00A11988"/>
    <w:rsid w:val="00A12AE0"/>
    <w:rsid w:val="00A12B71"/>
    <w:rsid w:val="00A14BB1"/>
    <w:rsid w:val="00A15FE2"/>
    <w:rsid w:val="00A21117"/>
    <w:rsid w:val="00A2142E"/>
    <w:rsid w:val="00A234A2"/>
    <w:rsid w:val="00A24C70"/>
    <w:rsid w:val="00A25C2D"/>
    <w:rsid w:val="00A26832"/>
    <w:rsid w:val="00A34C5C"/>
    <w:rsid w:val="00A4060E"/>
    <w:rsid w:val="00A437F2"/>
    <w:rsid w:val="00A444FB"/>
    <w:rsid w:val="00A45BE6"/>
    <w:rsid w:val="00A46D9A"/>
    <w:rsid w:val="00A5277E"/>
    <w:rsid w:val="00A52996"/>
    <w:rsid w:val="00A53276"/>
    <w:rsid w:val="00A535EE"/>
    <w:rsid w:val="00A548C7"/>
    <w:rsid w:val="00A54BF0"/>
    <w:rsid w:val="00A55504"/>
    <w:rsid w:val="00A5684D"/>
    <w:rsid w:val="00A619CF"/>
    <w:rsid w:val="00A6477E"/>
    <w:rsid w:val="00A65E02"/>
    <w:rsid w:val="00A66B0D"/>
    <w:rsid w:val="00A66D32"/>
    <w:rsid w:val="00A66DA6"/>
    <w:rsid w:val="00A66E5A"/>
    <w:rsid w:val="00A6757E"/>
    <w:rsid w:val="00A677D0"/>
    <w:rsid w:val="00A705E0"/>
    <w:rsid w:val="00A71B04"/>
    <w:rsid w:val="00A73020"/>
    <w:rsid w:val="00A735CC"/>
    <w:rsid w:val="00A741BF"/>
    <w:rsid w:val="00A76A6E"/>
    <w:rsid w:val="00A8120D"/>
    <w:rsid w:val="00A81379"/>
    <w:rsid w:val="00A8152A"/>
    <w:rsid w:val="00A81BD4"/>
    <w:rsid w:val="00A81D44"/>
    <w:rsid w:val="00A82B1C"/>
    <w:rsid w:val="00A83A49"/>
    <w:rsid w:val="00A84E6B"/>
    <w:rsid w:val="00A86546"/>
    <w:rsid w:val="00A86F5F"/>
    <w:rsid w:val="00A87288"/>
    <w:rsid w:val="00A907B6"/>
    <w:rsid w:val="00A90FA5"/>
    <w:rsid w:val="00A91599"/>
    <w:rsid w:val="00A91FDF"/>
    <w:rsid w:val="00A92282"/>
    <w:rsid w:val="00A953C0"/>
    <w:rsid w:val="00A9660B"/>
    <w:rsid w:val="00A96B44"/>
    <w:rsid w:val="00AA00D4"/>
    <w:rsid w:val="00AA07E4"/>
    <w:rsid w:val="00AA0DBF"/>
    <w:rsid w:val="00AA243A"/>
    <w:rsid w:val="00AA2B89"/>
    <w:rsid w:val="00AA5D97"/>
    <w:rsid w:val="00AA6F9C"/>
    <w:rsid w:val="00AA70A9"/>
    <w:rsid w:val="00AA79A2"/>
    <w:rsid w:val="00AA7AB4"/>
    <w:rsid w:val="00AB1660"/>
    <w:rsid w:val="00AB1FDA"/>
    <w:rsid w:val="00AB3244"/>
    <w:rsid w:val="00AB357E"/>
    <w:rsid w:val="00AB35F6"/>
    <w:rsid w:val="00AB36F0"/>
    <w:rsid w:val="00AB3822"/>
    <w:rsid w:val="00AB4282"/>
    <w:rsid w:val="00AB5C60"/>
    <w:rsid w:val="00AB6696"/>
    <w:rsid w:val="00AB771A"/>
    <w:rsid w:val="00AC0872"/>
    <w:rsid w:val="00AC0FE1"/>
    <w:rsid w:val="00AC2C1E"/>
    <w:rsid w:val="00AC41F5"/>
    <w:rsid w:val="00AC424C"/>
    <w:rsid w:val="00AC62A3"/>
    <w:rsid w:val="00AC76DE"/>
    <w:rsid w:val="00AC7F1E"/>
    <w:rsid w:val="00AD2933"/>
    <w:rsid w:val="00AD2BA2"/>
    <w:rsid w:val="00AD35CD"/>
    <w:rsid w:val="00AD3FC0"/>
    <w:rsid w:val="00AE0D37"/>
    <w:rsid w:val="00AE1AFE"/>
    <w:rsid w:val="00AE3ED5"/>
    <w:rsid w:val="00AE6ECC"/>
    <w:rsid w:val="00AE7223"/>
    <w:rsid w:val="00AE7353"/>
    <w:rsid w:val="00AF0CAD"/>
    <w:rsid w:val="00AF2B2F"/>
    <w:rsid w:val="00AF62DE"/>
    <w:rsid w:val="00B001F7"/>
    <w:rsid w:val="00B016E1"/>
    <w:rsid w:val="00B01E73"/>
    <w:rsid w:val="00B0239E"/>
    <w:rsid w:val="00B06A85"/>
    <w:rsid w:val="00B10B09"/>
    <w:rsid w:val="00B128CB"/>
    <w:rsid w:val="00B12977"/>
    <w:rsid w:val="00B13FDC"/>
    <w:rsid w:val="00B1604A"/>
    <w:rsid w:val="00B16B3B"/>
    <w:rsid w:val="00B17C3D"/>
    <w:rsid w:val="00B223A1"/>
    <w:rsid w:val="00B250AF"/>
    <w:rsid w:val="00B275EB"/>
    <w:rsid w:val="00B308FD"/>
    <w:rsid w:val="00B30F9A"/>
    <w:rsid w:val="00B32ACB"/>
    <w:rsid w:val="00B32DAD"/>
    <w:rsid w:val="00B33FF9"/>
    <w:rsid w:val="00B35148"/>
    <w:rsid w:val="00B3589A"/>
    <w:rsid w:val="00B37230"/>
    <w:rsid w:val="00B3760B"/>
    <w:rsid w:val="00B41BA1"/>
    <w:rsid w:val="00B438A6"/>
    <w:rsid w:val="00B4416E"/>
    <w:rsid w:val="00B45587"/>
    <w:rsid w:val="00B45B22"/>
    <w:rsid w:val="00B470CE"/>
    <w:rsid w:val="00B501AB"/>
    <w:rsid w:val="00B50EDC"/>
    <w:rsid w:val="00B51FE7"/>
    <w:rsid w:val="00B52965"/>
    <w:rsid w:val="00B536D3"/>
    <w:rsid w:val="00B53C1D"/>
    <w:rsid w:val="00B545B9"/>
    <w:rsid w:val="00B56BFA"/>
    <w:rsid w:val="00B56C95"/>
    <w:rsid w:val="00B57E89"/>
    <w:rsid w:val="00B6115F"/>
    <w:rsid w:val="00B623B8"/>
    <w:rsid w:val="00B65FF9"/>
    <w:rsid w:val="00B66537"/>
    <w:rsid w:val="00B66538"/>
    <w:rsid w:val="00B71227"/>
    <w:rsid w:val="00B72F69"/>
    <w:rsid w:val="00B72F85"/>
    <w:rsid w:val="00B7356A"/>
    <w:rsid w:val="00B747E5"/>
    <w:rsid w:val="00B75443"/>
    <w:rsid w:val="00B75FFC"/>
    <w:rsid w:val="00B761A2"/>
    <w:rsid w:val="00B77515"/>
    <w:rsid w:val="00B8017A"/>
    <w:rsid w:val="00B80F36"/>
    <w:rsid w:val="00B81832"/>
    <w:rsid w:val="00B819A3"/>
    <w:rsid w:val="00B81E6E"/>
    <w:rsid w:val="00B83D60"/>
    <w:rsid w:val="00B86372"/>
    <w:rsid w:val="00B866A9"/>
    <w:rsid w:val="00B86DCF"/>
    <w:rsid w:val="00B87004"/>
    <w:rsid w:val="00B874B9"/>
    <w:rsid w:val="00B9002B"/>
    <w:rsid w:val="00B90E12"/>
    <w:rsid w:val="00B91A64"/>
    <w:rsid w:val="00B91CB5"/>
    <w:rsid w:val="00B92EC9"/>
    <w:rsid w:val="00B94362"/>
    <w:rsid w:val="00B948E4"/>
    <w:rsid w:val="00B94A2D"/>
    <w:rsid w:val="00B95161"/>
    <w:rsid w:val="00B9634F"/>
    <w:rsid w:val="00B96FEB"/>
    <w:rsid w:val="00BA117C"/>
    <w:rsid w:val="00BA1C80"/>
    <w:rsid w:val="00BA4935"/>
    <w:rsid w:val="00BA7C3E"/>
    <w:rsid w:val="00BB1D48"/>
    <w:rsid w:val="00BB2774"/>
    <w:rsid w:val="00BB325E"/>
    <w:rsid w:val="00BB3737"/>
    <w:rsid w:val="00BB6088"/>
    <w:rsid w:val="00BB7705"/>
    <w:rsid w:val="00BC0685"/>
    <w:rsid w:val="00BC2EEF"/>
    <w:rsid w:val="00BC4775"/>
    <w:rsid w:val="00BC5591"/>
    <w:rsid w:val="00BC6B7F"/>
    <w:rsid w:val="00BD02BA"/>
    <w:rsid w:val="00BD1533"/>
    <w:rsid w:val="00BD26C3"/>
    <w:rsid w:val="00BD3165"/>
    <w:rsid w:val="00BD371C"/>
    <w:rsid w:val="00BD44F0"/>
    <w:rsid w:val="00BD4C12"/>
    <w:rsid w:val="00BD59CD"/>
    <w:rsid w:val="00BD5A90"/>
    <w:rsid w:val="00BD7447"/>
    <w:rsid w:val="00BD7465"/>
    <w:rsid w:val="00BE6D34"/>
    <w:rsid w:val="00BF1152"/>
    <w:rsid w:val="00BF23A6"/>
    <w:rsid w:val="00BF4140"/>
    <w:rsid w:val="00BF4B59"/>
    <w:rsid w:val="00BF5898"/>
    <w:rsid w:val="00BF7DDA"/>
    <w:rsid w:val="00BF7F86"/>
    <w:rsid w:val="00C00CCB"/>
    <w:rsid w:val="00C00EEB"/>
    <w:rsid w:val="00C00F85"/>
    <w:rsid w:val="00C07252"/>
    <w:rsid w:val="00C110B7"/>
    <w:rsid w:val="00C11757"/>
    <w:rsid w:val="00C11D2E"/>
    <w:rsid w:val="00C11F54"/>
    <w:rsid w:val="00C13177"/>
    <w:rsid w:val="00C14EE1"/>
    <w:rsid w:val="00C154EC"/>
    <w:rsid w:val="00C1683B"/>
    <w:rsid w:val="00C16F7D"/>
    <w:rsid w:val="00C17164"/>
    <w:rsid w:val="00C2009E"/>
    <w:rsid w:val="00C20435"/>
    <w:rsid w:val="00C20C92"/>
    <w:rsid w:val="00C21995"/>
    <w:rsid w:val="00C219AD"/>
    <w:rsid w:val="00C23F9A"/>
    <w:rsid w:val="00C24769"/>
    <w:rsid w:val="00C247E7"/>
    <w:rsid w:val="00C259F7"/>
    <w:rsid w:val="00C2724B"/>
    <w:rsid w:val="00C30EFA"/>
    <w:rsid w:val="00C340C0"/>
    <w:rsid w:val="00C42B90"/>
    <w:rsid w:val="00C44A94"/>
    <w:rsid w:val="00C44CD3"/>
    <w:rsid w:val="00C45453"/>
    <w:rsid w:val="00C50074"/>
    <w:rsid w:val="00C52743"/>
    <w:rsid w:val="00C562C5"/>
    <w:rsid w:val="00C56CE8"/>
    <w:rsid w:val="00C56CE9"/>
    <w:rsid w:val="00C57BBD"/>
    <w:rsid w:val="00C6294C"/>
    <w:rsid w:val="00C6348A"/>
    <w:rsid w:val="00C644C6"/>
    <w:rsid w:val="00C711E9"/>
    <w:rsid w:val="00C72130"/>
    <w:rsid w:val="00C72218"/>
    <w:rsid w:val="00C7283E"/>
    <w:rsid w:val="00C7299B"/>
    <w:rsid w:val="00C730D5"/>
    <w:rsid w:val="00C74229"/>
    <w:rsid w:val="00C743D3"/>
    <w:rsid w:val="00C74CBE"/>
    <w:rsid w:val="00C81837"/>
    <w:rsid w:val="00C82765"/>
    <w:rsid w:val="00C82F6B"/>
    <w:rsid w:val="00C83370"/>
    <w:rsid w:val="00C8380F"/>
    <w:rsid w:val="00C84388"/>
    <w:rsid w:val="00C85423"/>
    <w:rsid w:val="00C877CE"/>
    <w:rsid w:val="00C87AD0"/>
    <w:rsid w:val="00C9027B"/>
    <w:rsid w:val="00C90F13"/>
    <w:rsid w:val="00C929A7"/>
    <w:rsid w:val="00C93D95"/>
    <w:rsid w:val="00C94082"/>
    <w:rsid w:val="00C9420D"/>
    <w:rsid w:val="00C943D9"/>
    <w:rsid w:val="00C94521"/>
    <w:rsid w:val="00C95D7F"/>
    <w:rsid w:val="00C9689F"/>
    <w:rsid w:val="00C96DD1"/>
    <w:rsid w:val="00CA1DD3"/>
    <w:rsid w:val="00CA2C28"/>
    <w:rsid w:val="00CA3DD8"/>
    <w:rsid w:val="00CA40BD"/>
    <w:rsid w:val="00CA64B3"/>
    <w:rsid w:val="00CA7AF2"/>
    <w:rsid w:val="00CA7E93"/>
    <w:rsid w:val="00CB1C08"/>
    <w:rsid w:val="00CB3767"/>
    <w:rsid w:val="00CB6050"/>
    <w:rsid w:val="00CB6E6A"/>
    <w:rsid w:val="00CB7C47"/>
    <w:rsid w:val="00CC1D72"/>
    <w:rsid w:val="00CC1E06"/>
    <w:rsid w:val="00CC25DB"/>
    <w:rsid w:val="00CC30FC"/>
    <w:rsid w:val="00CC6682"/>
    <w:rsid w:val="00CC7668"/>
    <w:rsid w:val="00CD014D"/>
    <w:rsid w:val="00CD08D4"/>
    <w:rsid w:val="00CD1050"/>
    <w:rsid w:val="00CD1E09"/>
    <w:rsid w:val="00CD30CF"/>
    <w:rsid w:val="00CD317E"/>
    <w:rsid w:val="00CD5DD6"/>
    <w:rsid w:val="00CD63DB"/>
    <w:rsid w:val="00CD6400"/>
    <w:rsid w:val="00CD664C"/>
    <w:rsid w:val="00CD6F66"/>
    <w:rsid w:val="00CD7337"/>
    <w:rsid w:val="00CE1000"/>
    <w:rsid w:val="00CE1202"/>
    <w:rsid w:val="00CE3B4C"/>
    <w:rsid w:val="00CE4254"/>
    <w:rsid w:val="00CE5021"/>
    <w:rsid w:val="00CE5672"/>
    <w:rsid w:val="00CE74C2"/>
    <w:rsid w:val="00CF02B8"/>
    <w:rsid w:val="00CF0B6C"/>
    <w:rsid w:val="00CF20F8"/>
    <w:rsid w:val="00CF31BF"/>
    <w:rsid w:val="00CF3397"/>
    <w:rsid w:val="00CF4828"/>
    <w:rsid w:val="00CF76FF"/>
    <w:rsid w:val="00D00304"/>
    <w:rsid w:val="00D00311"/>
    <w:rsid w:val="00D03B8D"/>
    <w:rsid w:val="00D05554"/>
    <w:rsid w:val="00D065EC"/>
    <w:rsid w:val="00D07080"/>
    <w:rsid w:val="00D10241"/>
    <w:rsid w:val="00D11C2F"/>
    <w:rsid w:val="00D13362"/>
    <w:rsid w:val="00D143DE"/>
    <w:rsid w:val="00D1594F"/>
    <w:rsid w:val="00D16453"/>
    <w:rsid w:val="00D2084D"/>
    <w:rsid w:val="00D20E5A"/>
    <w:rsid w:val="00D219F3"/>
    <w:rsid w:val="00D233DE"/>
    <w:rsid w:val="00D253DC"/>
    <w:rsid w:val="00D26E09"/>
    <w:rsid w:val="00D310EF"/>
    <w:rsid w:val="00D3281A"/>
    <w:rsid w:val="00D33ABB"/>
    <w:rsid w:val="00D33C74"/>
    <w:rsid w:val="00D33D4D"/>
    <w:rsid w:val="00D35820"/>
    <w:rsid w:val="00D36D81"/>
    <w:rsid w:val="00D37025"/>
    <w:rsid w:val="00D406E8"/>
    <w:rsid w:val="00D41910"/>
    <w:rsid w:val="00D41B58"/>
    <w:rsid w:val="00D41E6D"/>
    <w:rsid w:val="00D428F5"/>
    <w:rsid w:val="00D42DB8"/>
    <w:rsid w:val="00D4503D"/>
    <w:rsid w:val="00D463BF"/>
    <w:rsid w:val="00D46640"/>
    <w:rsid w:val="00D46D26"/>
    <w:rsid w:val="00D46D9D"/>
    <w:rsid w:val="00D46DBD"/>
    <w:rsid w:val="00D46FF3"/>
    <w:rsid w:val="00D50190"/>
    <w:rsid w:val="00D5087D"/>
    <w:rsid w:val="00D5198F"/>
    <w:rsid w:val="00D51EB8"/>
    <w:rsid w:val="00D54014"/>
    <w:rsid w:val="00D5625E"/>
    <w:rsid w:val="00D56B9E"/>
    <w:rsid w:val="00D57486"/>
    <w:rsid w:val="00D57C3C"/>
    <w:rsid w:val="00D60A53"/>
    <w:rsid w:val="00D616CC"/>
    <w:rsid w:val="00D637D5"/>
    <w:rsid w:val="00D63ADF"/>
    <w:rsid w:val="00D64B35"/>
    <w:rsid w:val="00D65949"/>
    <w:rsid w:val="00D66E95"/>
    <w:rsid w:val="00D74463"/>
    <w:rsid w:val="00D758D5"/>
    <w:rsid w:val="00D75B24"/>
    <w:rsid w:val="00D76CEF"/>
    <w:rsid w:val="00D7752A"/>
    <w:rsid w:val="00D8041E"/>
    <w:rsid w:val="00D82F68"/>
    <w:rsid w:val="00D84365"/>
    <w:rsid w:val="00D84B01"/>
    <w:rsid w:val="00D85A26"/>
    <w:rsid w:val="00D86586"/>
    <w:rsid w:val="00D866D7"/>
    <w:rsid w:val="00D87082"/>
    <w:rsid w:val="00D87F63"/>
    <w:rsid w:val="00D90CD6"/>
    <w:rsid w:val="00D940AB"/>
    <w:rsid w:val="00D94745"/>
    <w:rsid w:val="00D966B5"/>
    <w:rsid w:val="00DA0623"/>
    <w:rsid w:val="00DA0BCB"/>
    <w:rsid w:val="00DA0C86"/>
    <w:rsid w:val="00DA222C"/>
    <w:rsid w:val="00DA32BD"/>
    <w:rsid w:val="00DA38C3"/>
    <w:rsid w:val="00DA4229"/>
    <w:rsid w:val="00DA507B"/>
    <w:rsid w:val="00DA5ED8"/>
    <w:rsid w:val="00DA65FF"/>
    <w:rsid w:val="00DB1B29"/>
    <w:rsid w:val="00DB436C"/>
    <w:rsid w:val="00DB4EA8"/>
    <w:rsid w:val="00DB5F70"/>
    <w:rsid w:val="00DC295D"/>
    <w:rsid w:val="00DC43F8"/>
    <w:rsid w:val="00DC6328"/>
    <w:rsid w:val="00DC6E1C"/>
    <w:rsid w:val="00DD1202"/>
    <w:rsid w:val="00DD1D54"/>
    <w:rsid w:val="00DD1E99"/>
    <w:rsid w:val="00DD3B9C"/>
    <w:rsid w:val="00DD71FC"/>
    <w:rsid w:val="00DD7D15"/>
    <w:rsid w:val="00DE110A"/>
    <w:rsid w:val="00DE1596"/>
    <w:rsid w:val="00DE6E07"/>
    <w:rsid w:val="00DE76F0"/>
    <w:rsid w:val="00DF08A2"/>
    <w:rsid w:val="00DF15D5"/>
    <w:rsid w:val="00DF448C"/>
    <w:rsid w:val="00DF59AA"/>
    <w:rsid w:val="00DF7EC8"/>
    <w:rsid w:val="00E004E7"/>
    <w:rsid w:val="00E007C2"/>
    <w:rsid w:val="00E00893"/>
    <w:rsid w:val="00E02EAC"/>
    <w:rsid w:val="00E02FE9"/>
    <w:rsid w:val="00E03421"/>
    <w:rsid w:val="00E0694E"/>
    <w:rsid w:val="00E07BD2"/>
    <w:rsid w:val="00E07EE4"/>
    <w:rsid w:val="00E107B0"/>
    <w:rsid w:val="00E10892"/>
    <w:rsid w:val="00E14B47"/>
    <w:rsid w:val="00E15757"/>
    <w:rsid w:val="00E2084A"/>
    <w:rsid w:val="00E20D3D"/>
    <w:rsid w:val="00E216F7"/>
    <w:rsid w:val="00E237B7"/>
    <w:rsid w:val="00E23C68"/>
    <w:rsid w:val="00E254F6"/>
    <w:rsid w:val="00E256FA"/>
    <w:rsid w:val="00E3129C"/>
    <w:rsid w:val="00E34831"/>
    <w:rsid w:val="00E34BDA"/>
    <w:rsid w:val="00E36440"/>
    <w:rsid w:val="00E40B91"/>
    <w:rsid w:val="00E41E2C"/>
    <w:rsid w:val="00E430A0"/>
    <w:rsid w:val="00E433E8"/>
    <w:rsid w:val="00E43934"/>
    <w:rsid w:val="00E43C7C"/>
    <w:rsid w:val="00E4605F"/>
    <w:rsid w:val="00E467AC"/>
    <w:rsid w:val="00E47A2A"/>
    <w:rsid w:val="00E509AB"/>
    <w:rsid w:val="00E5411C"/>
    <w:rsid w:val="00E5518D"/>
    <w:rsid w:val="00E56749"/>
    <w:rsid w:val="00E613F0"/>
    <w:rsid w:val="00E61D40"/>
    <w:rsid w:val="00E6317D"/>
    <w:rsid w:val="00E63B0B"/>
    <w:rsid w:val="00E63E2E"/>
    <w:rsid w:val="00E64992"/>
    <w:rsid w:val="00E65DDA"/>
    <w:rsid w:val="00E72CB4"/>
    <w:rsid w:val="00E76A67"/>
    <w:rsid w:val="00E771E9"/>
    <w:rsid w:val="00E80F56"/>
    <w:rsid w:val="00E84188"/>
    <w:rsid w:val="00E84246"/>
    <w:rsid w:val="00E84A85"/>
    <w:rsid w:val="00E84C86"/>
    <w:rsid w:val="00E84F9C"/>
    <w:rsid w:val="00E85365"/>
    <w:rsid w:val="00E86DBE"/>
    <w:rsid w:val="00E9010D"/>
    <w:rsid w:val="00E9078E"/>
    <w:rsid w:val="00E91E07"/>
    <w:rsid w:val="00E927CA"/>
    <w:rsid w:val="00E93093"/>
    <w:rsid w:val="00E93972"/>
    <w:rsid w:val="00E94002"/>
    <w:rsid w:val="00E952EC"/>
    <w:rsid w:val="00E959B4"/>
    <w:rsid w:val="00E96280"/>
    <w:rsid w:val="00E96D3A"/>
    <w:rsid w:val="00EA1280"/>
    <w:rsid w:val="00EA1CC8"/>
    <w:rsid w:val="00EA39CD"/>
    <w:rsid w:val="00EA3C24"/>
    <w:rsid w:val="00EA499D"/>
    <w:rsid w:val="00EA4A9E"/>
    <w:rsid w:val="00EA5B47"/>
    <w:rsid w:val="00EA78E9"/>
    <w:rsid w:val="00EB218E"/>
    <w:rsid w:val="00EB3B71"/>
    <w:rsid w:val="00EB3ED2"/>
    <w:rsid w:val="00EB4A02"/>
    <w:rsid w:val="00EB57FB"/>
    <w:rsid w:val="00EB71F0"/>
    <w:rsid w:val="00EC26C9"/>
    <w:rsid w:val="00EC279E"/>
    <w:rsid w:val="00EC445C"/>
    <w:rsid w:val="00EC5123"/>
    <w:rsid w:val="00EC5223"/>
    <w:rsid w:val="00EC5D69"/>
    <w:rsid w:val="00EC7228"/>
    <w:rsid w:val="00EC790E"/>
    <w:rsid w:val="00EC7DA6"/>
    <w:rsid w:val="00ED12CF"/>
    <w:rsid w:val="00ED184F"/>
    <w:rsid w:val="00ED1990"/>
    <w:rsid w:val="00ED1AF7"/>
    <w:rsid w:val="00ED4697"/>
    <w:rsid w:val="00ED5AB3"/>
    <w:rsid w:val="00ED5FAE"/>
    <w:rsid w:val="00EE0476"/>
    <w:rsid w:val="00EE11D0"/>
    <w:rsid w:val="00EE30B7"/>
    <w:rsid w:val="00EE3511"/>
    <w:rsid w:val="00EE3597"/>
    <w:rsid w:val="00EE3769"/>
    <w:rsid w:val="00EE3F1A"/>
    <w:rsid w:val="00EE484F"/>
    <w:rsid w:val="00EE4FCB"/>
    <w:rsid w:val="00EE51D0"/>
    <w:rsid w:val="00EE7140"/>
    <w:rsid w:val="00EE7607"/>
    <w:rsid w:val="00EF0CEC"/>
    <w:rsid w:val="00EF3663"/>
    <w:rsid w:val="00EF57B0"/>
    <w:rsid w:val="00EF5F11"/>
    <w:rsid w:val="00EF6020"/>
    <w:rsid w:val="00EF6974"/>
    <w:rsid w:val="00F01131"/>
    <w:rsid w:val="00F02683"/>
    <w:rsid w:val="00F03BB2"/>
    <w:rsid w:val="00F05EFB"/>
    <w:rsid w:val="00F060F6"/>
    <w:rsid w:val="00F07CAB"/>
    <w:rsid w:val="00F11509"/>
    <w:rsid w:val="00F119DD"/>
    <w:rsid w:val="00F12F5E"/>
    <w:rsid w:val="00F13193"/>
    <w:rsid w:val="00F13BE2"/>
    <w:rsid w:val="00F1403A"/>
    <w:rsid w:val="00F15015"/>
    <w:rsid w:val="00F17F37"/>
    <w:rsid w:val="00F2058F"/>
    <w:rsid w:val="00F21292"/>
    <w:rsid w:val="00F23459"/>
    <w:rsid w:val="00F247F0"/>
    <w:rsid w:val="00F25671"/>
    <w:rsid w:val="00F31645"/>
    <w:rsid w:val="00F31C63"/>
    <w:rsid w:val="00F33A38"/>
    <w:rsid w:val="00F33B4D"/>
    <w:rsid w:val="00F34064"/>
    <w:rsid w:val="00F34A5F"/>
    <w:rsid w:val="00F34A83"/>
    <w:rsid w:val="00F355A9"/>
    <w:rsid w:val="00F371B5"/>
    <w:rsid w:val="00F371ED"/>
    <w:rsid w:val="00F428EB"/>
    <w:rsid w:val="00F447A5"/>
    <w:rsid w:val="00F44FED"/>
    <w:rsid w:val="00F45122"/>
    <w:rsid w:val="00F47490"/>
    <w:rsid w:val="00F5120E"/>
    <w:rsid w:val="00F51336"/>
    <w:rsid w:val="00F543F2"/>
    <w:rsid w:val="00F549DB"/>
    <w:rsid w:val="00F54D91"/>
    <w:rsid w:val="00F54F40"/>
    <w:rsid w:val="00F568E9"/>
    <w:rsid w:val="00F60EE7"/>
    <w:rsid w:val="00F64FE5"/>
    <w:rsid w:val="00F6610C"/>
    <w:rsid w:val="00F66309"/>
    <w:rsid w:val="00F6789E"/>
    <w:rsid w:val="00F70226"/>
    <w:rsid w:val="00F72F00"/>
    <w:rsid w:val="00F73104"/>
    <w:rsid w:val="00F738FE"/>
    <w:rsid w:val="00F759DA"/>
    <w:rsid w:val="00F75F20"/>
    <w:rsid w:val="00F77D5A"/>
    <w:rsid w:val="00F80C35"/>
    <w:rsid w:val="00F82750"/>
    <w:rsid w:val="00F82B9F"/>
    <w:rsid w:val="00F86DAE"/>
    <w:rsid w:val="00F9040C"/>
    <w:rsid w:val="00F92DC5"/>
    <w:rsid w:val="00F964EE"/>
    <w:rsid w:val="00FA19DC"/>
    <w:rsid w:val="00FA2172"/>
    <w:rsid w:val="00FA5421"/>
    <w:rsid w:val="00FA5893"/>
    <w:rsid w:val="00FA6747"/>
    <w:rsid w:val="00FA7C48"/>
    <w:rsid w:val="00FB25A4"/>
    <w:rsid w:val="00FB290C"/>
    <w:rsid w:val="00FB2BBF"/>
    <w:rsid w:val="00FB2F52"/>
    <w:rsid w:val="00FB3E4B"/>
    <w:rsid w:val="00FB6A6C"/>
    <w:rsid w:val="00FB7421"/>
    <w:rsid w:val="00FB7825"/>
    <w:rsid w:val="00FB78C8"/>
    <w:rsid w:val="00FC07C0"/>
    <w:rsid w:val="00FC0C73"/>
    <w:rsid w:val="00FC2C55"/>
    <w:rsid w:val="00FC333B"/>
    <w:rsid w:val="00FC38F5"/>
    <w:rsid w:val="00FC3C0A"/>
    <w:rsid w:val="00FC424F"/>
    <w:rsid w:val="00FD0BC5"/>
    <w:rsid w:val="00FD20DF"/>
    <w:rsid w:val="00FD395D"/>
    <w:rsid w:val="00FD43A8"/>
    <w:rsid w:val="00FD58B1"/>
    <w:rsid w:val="00FD6074"/>
    <w:rsid w:val="00FD679E"/>
    <w:rsid w:val="00FE03CF"/>
    <w:rsid w:val="00FE0564"/>
    <w:rsid w:val="00FE0A73"/>
    <w:rsid w:val="00FE0D01"/>
    <w:rsid w:val="00FE1E72"/>
    <w:rsid w:val="00FE4C34"/>
    <w:rsid w:val="00FE51FE"/>
    <w:rsid w:val="00FE77D0"/>
    <w:rsid w:val="00FF00D1"/>
    <w:rsid w:val="00FF0761"/>
    <w:rsid w:val="00FF0A0A"/>
    <w:rsid w:val="00FF33FE"/>
    <w:rsid w:val="00FF52ED"/>
    <w:rsid w:val="00FF54AF"/>
    <w:rsid w:val="00FF5791"/>
    <w:rsid w:val="00FF57AC"/>
    <w:rsid w:val="00FF5F7E"/>
    <w:rsid w:val="00FF65C3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7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D477B"/>
    <w:pPr>
      <w:keepNext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7D477B"/>
    <w:pPr>
      <w:keepNext/>
      <w:outlineLvl w:val="1"/>
    </w:pPr>
    <w:rPr>
      <w:rFonts w:eastAsia="Calibri"/>
      <w:b/>
    </w:rPr>
  </w:style>
  <w:style w:type="paragraph" w:styleId="4">
    <w:name w:val="heading 4"/>
    <w:basedOn w:val="a"/>
    <w:next w:val="a"/>
    <w:link w:val="40"/>
    <w:unhideWhenUsed/>
    <w:qFormat/>
    <w:locked/>
    <w:rsid w:val="005805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477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D477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D477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7D47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7D477B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7D477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B61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99"/>
    <w:rsid w:val="00B611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952E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E952E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E952E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E952EC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465BEB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E23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235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rsid w:val="0058053A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Hyperlink"/>
    <w:uiPriority w:val="99"/>
    <w:semiHidden/>
    <w:unhideWhenUsed/>
    <w:rsid w:val="0058053A"/>
    <w:rPr>
      <w:color w:val="0000FF"/>
      <w:u w:val="single"/>
    </w:rPr>
  </w:style>
  <w:style w:type="paragraph" w:customStyle="1" w:styleId="card-text">
    <w:name w:val="card-text"/>
    <w:basedOn w:val="a"/>
    <w:rsid w:val="0058053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3B2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7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D477B"/>
    <w:pPr>
      <w:keepNext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7D477B"/>
    <w:pPr>
      <w:keepNext/>
      <w:outlineLvl w:val="1"/>
    </w:pPr>
    <w:rPr>
      <w:rFonts w:eastAsia="Calibri"/>
      <w:b/>
    </w:rPr>
  </w:style>
  <w:style w:type="paragraph" w:styleId="4">
    <w:name w:val="heading 4"/>
    <w:basedOn w:val="a"/>
    <w:next w:val="a"/>
    <w:link w:val="40"/>
    <w:unhideWhenUsed/>
    <w:qFormat/>
    <w:locked/>
    <w:rsid w:val="005805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477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D477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D477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7D47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7D477B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7D477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B61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99"/>
    <w:rsid w:val="00B611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952E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E952E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E952E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E952EC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465BEB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E23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235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rsid w:val="0058053A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Hyperlink"/>
    <w:uiPriority w:val="99"/>
    <w:semiHidden/>
    <w:unhideWhenUsed/>
    <w:rsid w:val="0058053A"/>
    <w:rPr>
      <w:color w:val="0000FF"/>
      <w:u w:val="single"/>
    </w:rPr>
  </w:style>
  <w:style w:type="paragraph" w:customStyle="1" w:styleId="card-text">
    <w:name w:val="card-text"/>
    <w:basedOn w:val="a"/>
    <w:rsid w:val="0058053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3B2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lyinskoe.adm-alekseevka.ru/media/site_platform_media/2019/2/15/desktop.rar" TargetMode="External"/><Relationship Id="rId18" Type="http://schemas.openxmlformats.org/officeDocument/2006/relationships/hyperlink" Target="http://ilyinskoe.adm-alekseevka.ru/media/site_platform_media/2019/2/15/desktop.rar" TargetMode="External"/><Relationship Id="rId26" Type="http://schemas.openxmlformats.org/officeDocument/2006/relationships/hyperlink" Target="http://ilyinskoe.adm-alekseevka.ru/media/site_platform_media/2019/2/15/desktop.rar" TargetMode="External"/><Relationship Id="rId3" Type="http://schemas.openxmlformats.org/officeDocument/2006/relationships/styles" Target="styles.xml"/><Relationship Id="rId21" Type="http://schemas.openxmlformats.org/officeDocument/2006/relationships/hyperlink" Target="http://ilyinskoe.adm-alekseevka.ru/media/site_platform_media/2019/2/15/desktop.ra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lyinskoe.adm-alekseevka.ru/media/site_platform_media/2019/2/15/desktop.rar" TargetMode="External"/><Relationship Id="rId17" Type="http://schemas.openxmlformats.org/officeDocument/2006/relationships/hyperlink" Target="http://ilyinskoe.adm-alekseevka.ru/media/site_platform_media/2019/2/15/desktop.rar" TargetMode="External"/><Relationship Id="rId25" Type="http://schemas.openxmlformats.org/officeDocument/2006/relationships/hyperlink" Target="http://ilyinskoe.adm-alekseevka.ru/media/site_platform_media/2019/2/15/desktop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lyinskoe.adm-alekseevka.ru/media/site_platform_media/2019/2/15/desktop.rar" TargetMode="External"/><Relationship Id="rId20" Type="http://schemas.openxmlformats.org/officeDocument/2006/relationships/hyperlink" Target="http://ilyinskoe.adm-alekseevka.ru/media/site_platform_media/2019/2/15/desktop.rar" TargetMode="External"/><Relationship Id="rId29" Type="http://schemas.openxmlformats.org/officeDocument/2006/relationships/hyperlink" Target="http://ilyinskoe.adm-alekseevka.ru/media/site_platform_media/2019/2/15/desktop.r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lyinskoe.adm-alekseevka.ru/media/site_platform_media/2019/2/15/desktop.rar" TargetMode="External"/><Relationship Id="rId24" Type="http://schemas.openxmlformats.org/officeDocument/2006/relationships/hyperlink" Target="http://ilyinskoe.adm-alekseevka.ru/media/site_platform_media/2019/2/15/desktop.ra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lyinskoe.adm-alekseevka.ru/media/site_platform_media/2019/2/15/desktop.rar" TargetMode="External"/><Relationship Id="rId23" Type="http://schemas.openxmlformats.org/officeDocument/2006/relationships/hyperlink" Target="http://ilyinskoe.adm-alekseevka.ru/media/site_platform_media/2019/2/15/desktop.rar" TargetMode="External"/><Relationship Id="rId28" Type="http://schemas.openxmlformats.org/officeDocument/2006/relationships/hyperlink" Target="http://ilyinskoe.adm-alekseevka.ru/media/site_platform_media/2019/2/15/desktop.rar" TargetMode="External"/><Relationship Id="rId10" Type="http://schemas.openxmlformats.org/officeDocument/2006/relationships/hyperlink" Target="http://ilyinskoe.adm-alekseevka.ru/media/site_platform_media/2019/2/15/desktop.rar" TargetMode="External"/><Relationship Id="rId19" Type="http://schemas.openxmlformats.org/officeDocument/2006/relationships/hyperlink" Target="http://ilyinskoe.adm-alekseevka.ru/media/site_platform_media/2019/2/15/desktop.rar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lyinskoe.adm-alekseevka.ru/media/site_platform_media/2019/2/15/desktop.rar" TargetMode="External"/><Relationship Id="rId22" Type="http://schemas.openxmlformats.org/officeDocument/2006/relationships/hyperlink" Target="http://ilyinskoe.adm-alekseevka.ru/media/site_platform_media/2019/2/15/desktop.rar" TargetMode="External"/><Relationship Id="rId27" Type="http://schemas.openxmlformats.org/officeDocument/2006/relationships/hyperlink" Target="http://ilyinskoe.adm-alekseevka.ru/media/site_platform_media/2019/2/15/desktop.rar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3CE4-4C18-4F96-B081-0AED5BA7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kova_i</dc:creator>
  <cp:lastModifiedBy>Ирина</cp:lastModifiedBy>
  <cp:revision>2</cp:revision>
  <cp:lastPrinted>2019-05-30T09:49:00Z</cp:lastPrinted>
  <dcterms:created xsi:type="dcterms:W3CDTF">2019-05-30T09:49:00Z</dcterms:created>
  <dcterms:modified xsi:type="dcterms:W3CDTF">2019-05-30T09:49:00Z</dcterms:modified>
</cp:coreProperties>
</file>